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AD06" w14:textId="77777777" w:rsidR="00B65307" w:rsidRPr="00B65307" w:rsidRDefault="00B65307" w:rsidP="00B65307">
      <w:pPr>
        <w:keepNext/>
        <w:keepLines/>
        <w:spacing w:before="480" w:line="276" w:lineRule="auto"/>
        <w:jc w:val="both"/>
        <w:outlineLvl w:val="0"/>
        <w:rPr>
          <w:rFonts w:ascii="Century Gothic" w:eastAsiaTheme="majorEastAsia" w:hAnsi="Century Gothic" w:cstheme="majorBidi"/>
          <w:b/>
          <w:bCs/>
          <w:sz w:val="22"/>
          <w:szCs w:val="22"/>
        </w:rPr>
      </w:pPr>
      <w:bookmarkStart w:id="0" w:name="_Toc120112795"/>
      <w:r w:rsidRPr="00B65307">
        <w:rPr>
          <w:rFonts w:ascii="Century Gothic" w:eastAsiaTheme="majorEastAsia" w:hAnsi="Century Gothic" w:cstheme="majorBidi"/>
          <w:b/>
          <w:bCs/>
          <w:sz w:val="22"/>
          <w:szCs w:val="22"/>
        </w:rPr>
        <w:t>ANNEX I. MODEL DE LLISTAT ORDENAT DE MÈRITS</w:t>
      </w:r>
      <w:r w:rsidRPr="00B65307">
        <w:rPr>
          <w:rFonts w:ascii="Century Gothic" w:eastAsiaTheme="majorEastAsia" w:hAnsi="Century Gothic" w:cs="Arial"/>
          <w:b/>
          <w:bCs/>
          <w:color w:val="365F91" w:themeColor="accent1" w:themeShade="BF"/>
          <w:sz w:val="22"/>
          <w:szCs w:val="22"/>
        </w:rPr>
        <w:t xml:space="preserve"> </w:t>
      </w:r>
      <w:r w:rsidRPr="00B65307">
        <w:rPr>
          <w:rFonts w:ascii="Century Gothic" w:eastAsiaTheme="majorEastAsia" w:hAnsi="Century Gothic" w:cs="Arial"/>
          <w:b/>
          <w:bCs/>
          <w:color w:val="365F91" w:themeColor="accent1" w:themeShade="BF"/>
          <w:sz w:val="22"/>
          <w:szCs w:val="22"/>
          <w:vertAlign w:val="superscript"/>
        </w:rPr>
        <w:footnoteReference w:id="2"/>
      </w:r>
      <w:bookmarkEnd w:id="0"/>
    </w:p>
    <w:p w14:paraId="04AE8FCE" w14:textId="77777777" w:rsidR="00B65307" w:rsidRPr="00B65307" w:rsidRDefault="00B65307" w:rsidP="00B65307">
      <w:pPr>
        <w:rPr>
          <w:rFonts w:eastAsiaTheme="majorEastAsia"/>
        </w:rPr>
      </w:pPr>
    </w:p>
    <w:p w14:paraId="37CF9665" w14:textId="77777777" w:rsidR="00B65307" w:rsidRPr="00B65307" w:rsidRDefault="00B65307" w:rsidP="00B65307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entury Gothic" w:hAnsi="Century Gothic"/>
          <w:b/>
          <w:bCs/>
          <w:sz w:val="22"/>
          <w:szCs w:val="22"/>
        </w:rPr>
      </w:pPr>
      <w:r w:rsidRPr="00B65307">
        <w:rPr>
          <w:rFonts w:ascii="Century Gothic" w:hAnsi="Century Gothic"/>
          <w:b/>
          <w:bCs/>
          <w:sz w:val="22"/>
          <w:szCs w:val="22"/>
        </w:rPr>
        <w:t>Dades persona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17"/>
        <w:gridCol w:w="2677"/>
      </w:tblGrid>
      <w:tr w:rsidR="00B65307" w:rsidRPr="00B65307" w14:paraId="1E48C465" w14:textId="77777777" w:rsidTr="00DD34DF">
        <w:tc>
          <w:tcPr>
            <w:tcW w:w="5920" w:type="dxa"/>
            <w:shd w:val="clear" w:color="auto" w:fill="DDD9C3" w:themeFill="background2" w:themeFillShade="E6"/>
          </w:tcPr>
          <w:p w14:paraId="31C98240" w14:textId="77777777" w:rsidR="00B65307" w:rsidRPr="00B65307" w:rsidRDefault="00B65307" w:rsidP="00B6530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65307">
              <w:rPr>
                <w:rFonts w:ascii="Century Gothic" w:hAnsi="Century Gothic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1A9697C3" w14:textId="77777777" w:rsidR="00B65307" w:rsidRPr="00B65307" w:rsidRDefault="00B65307" w:rsidP="00B6530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65307">
              <w:rPr>
                <w:rFonts w:ascii="Century Gothic" w:hAnsi="Century Gothic"/>
                <w:b/>
                <w:bCs/>
                <w:sz w:val="22"/>
                <w:szCs w:val="22"/>
              </w:rPr>
              <w:t>DNI</w:t>
            </w:r>
          </w:p>
        </w:tc>
      </w:tr>
      <w:tr w:rsidR="00B65307" w:rsidRPr="00B65307" w14:paraId="4A0FCF70" w14:textId="77777777" w:rsidTr="00DD34DF">
        <w:tc>
          <w:tcPr>
            <w:tcW w:w="5920" w:type="dxa"/>
          </w:tcPr>
          <w:p w14:paraId="68A32524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5D4B6BC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24" w:type="dxa"/>
          </w:tcPr>
          <w:p w14:paraId="5C733046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5B95C5A4" w14:textId="77777777" w:rsidR="00B65307" w:rsidRPr="00B65307" w:rsidRDefault="00B65307" w:rsidP="00B65307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BCC0922" w14:textId="77777777" w:rsidR="00B65307" w:rsidRPr="00B65307" w:rsidRDefault="00B65307" w:rsidP="00B65307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entury Gothic" w:hAnsi="Century Gothic"/>
          <w:b/>
          <w:bCs/>
          <w:sz w:val="22"/>
          <w:szCs w:val="22"/>
        </w:rPr>
      </w:pPr>
      <w:r w:rsidRPr="00B65307">
        <w:rPr>
          <w:rFonts w:ascii="Century Gothic" w:hAnsi="Century Gothic"/>
          <w:b/>
          <w:bCs/>
          <w:sz w:val="22"/>
          <w:szCs w:val="22"/>
        </w:rPr>
        <w:t xml:space="preserve">Dades de la plaça objecte de la convocatòria </w:t>
      </w:r>
    </w:p>
    <w:tbl>
      <w:tblPr>
        <w:tblStyle w:val="Taulaambquadrcula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B65307" w:rsidRPr="00B65307" w14:paraId="45FE7440" w14:textId="77777777" w:rsidTr="00DD34DF">
        <w:trPr>
          <w:trHeight w:val="333"/>
        </w:trPr>
        <w:tc>
          <w:tcPr>
            <w:tcW w:w="8534" w:type="dxa"/>
            <w:shd w:val="clear" w:color="auto" w:fill="DDD9C3" w:themeFill="background2" w:themeFillShade="E6"/>
          </w:tcPr>
          <w:p w14:paraId="7D872E0C" w14:textId="77777777" w:rsidR="00B65307" w:rsidRPr="00B65307" w:rsidRDefault="00B65307" w:rsidP="00B6530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6530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dentificació de la plaça </w:t>
            </w:r>
          </w:p>
        </w:tc>
      </w:tr>
      <w:tr w:rsidR="00B65307" w:rsidRPr="00B65307" w14:paraId="0C176ACF" w14:textId="77777777" w:rsidTr="00DD34DF">
        <w:trPr>
          <w:trHeight w:val="683"/>
        </w:trPr>
        <w:tc>
          <w:tcPr>
            <w:tcW w:w="8534" w:type="dxa"/>
          </w:tcPr>
          <w:p w14:paraId="4DBE98AF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65307">
              <w:rPr>
                <w:rFonts w:ascii="Century Gothic" w:hAnsi="Century Gothic"/>
                <w:sz w:val="22"/>
                <w:szCs w:val="22"/>
              </w:rPr>
              <w:t>Denominació: Auxiliar Administratiu</w:t>
            </w:r>
          </w:p>
          <w:p w14:paraId="23F45ED2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65307">
              <w:rPr>
                <w:rFonts w:ascii="Century Gothic" w:hAnsi="Century Gothic"/>
                <w:sz w:val="22"/>
                <w:szCs w:val="22"/>
              </w:rPr>
              <w:t xml:space="preserve">Règim: funcionarial </w:t>
            </w:r>
          </w:p>
          <w:p w14:paraId="70E671AE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65307">
              <w:rPr>
                <w:rFonts w:ascii="Century Gothic" w:hAnsi="Century Gothic"/>
                <w:sz w:val="22"/>
                <w:szCs w:val="22"/>
              </w:rPr>
              <w:t>Escala: Administració General</w:t>
            </w:r>
          </w:p>
          <w:p w14:paraId="53A426C8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B65307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B65307">
              <w:rPr>
                <w:rFonts w:ascii="Century Gothic" w:hAnsi="Century Gothic"/>
                <w:sz w:val="22"/>
                <w:szCs w:val="22"/>
              </w:rPr>
              <w:t>: Auxiliar</w:t>
            </w:r>
          </w:p>
          <w:p w14:paraId="5B70A930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65307">
              <w:rPr>
                <w:rFonts w:ascii="Century Gothic" w:hAnsi="Century Gothic"/>
                <w:sz w:val="22"/>
                <w:szCs w:val="22"/>
              </w:rPr>
              <w:t>Subgrup: C2</w:t>
            </w:r>
          </w:p>
        </w:tc>
      </w:tr>
    </w:tbl>
    <w:p w14:paraId="79694EE7" w14:textId="77777777" w:rsidR="00B65307" w:rsidRPr="00B65307" w:rsidRDefault="00B65307" w:rsidP="00B65307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5804ED9A" w14:textId="77777777" w:rsidR="00B65307" w:rsidRPr="00B65307" w:rsidRDefault="00B65307" w:rsidP="00B65307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entury Gothic" w:hAnsi="Century Gothic"/>
          <w:b/>
          <w:bCs/>
          <w:sz w:val="22"/>
          <w:szCs w:val="22"/>
        </w:rPr>
      </w:pPr>
      <w:r w:rsidRPr="00B65307">
        <w:rPr>
          <w:rFonts w:ascii="Century Gothic" w:hAnsi="Century Gothic"/>
          <w:b/>
          <w:bCs/>
          <w:sz w:val="22"/>
          <w:szCs w:val="22"/>
        </w:rPr>
        <w:t>Experiència profession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59"/>
        <w:gridCol w:w="1660"/>
      </w:tblGrid>
      <w:tr w:rsidR="00B65307" w:rsidRPr="00B65307" w14:paraId="779BF690" w14:textId="77777777" w:rsidTr="00DD34DF">
        <w:trPr>
          <w:trHeight w:val="294"/>
        </w:trPr>
        <w:tc>
          <w:tcPr>
            <w:tcW w:w="6759" w:type="dxa"/>
            <w:shd w:val="clear" w:color="auto" w:fill="DDD9C3" w:themeFill="background2" w:themeFillShade="E6"/>
          </w:tcPr>
          <w:p w14:paraId="501C062F" w14:textId="77777777" w:rsidR="00B65307" w:rsidRPr="00B65307" w:rsidRDefault="00B65307" w:rsidP="00B6530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DDD9C3" w:themeFill="background2" w:themeFillShade="E6"/>
          </w:tcPr>
          <w:p w14:paraId="5E261FB9" w14:textId="77777777" w:rsidR="00B65307" w:rsidRPr="00B65307" w:rsidRDefault="00B65307" w:rsidP="00B6530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6530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º de mesos </w:t>
            </w:r>
          </w:p>
        </w:tc>
      </w:tr>
      <w:tr w:rsidR="00B65307" w:rsidRPr="00B65307" w14:paraId="7EB5C1D5" w14:textId="77777777" w:rsidTr="00DD34DF">
        <w:trPr>
          <w:trHeight w:val="704"/>
        </w:trPr>
        <w:tc>
          <w:tcPr>
            <w:tcW w:w="6759" w:type="dxa"/>
          </w:tcPr>
          <w:p w14:paraId="354EE3E8" w14:textId="22C55159" w:rsidR="00B65307" w:rsidRPr="00B65307" w:rsidRDefault="00B65307" w:rsidP="00B6530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65307">
              <w:rPr>
                <w:rFonts w:ascii="Century Gothic" w:hAnsi="Century Gothic"/>
                <w:sz w:val="22"/>
                <w:szCs w:val="22"/>
              </w:rPr>
              <w:t xml:space="preserve">Mesos de servei o treball prestat com a personal laboral temporal o funcionari interí a </w:t>
            </w:r>
            <w:r w:rsidR="00F42541">
              <w:rPr>
                <w:rFonts w:ascii="Century Gothic" w:hAnsi="Century Gothic"/>
                <w:sz w:val="22"/>
                <w:szCs w:val="22"/>
              </w:rPr>
              <w:t xml:space="preserve">l’Ajuntament de les Preses, a l’Empresa Municipal </w:t>
            </w:r>
            <w:proofErr w:type="spellStart"/>
            <w:r w:rsidR="00F42541">
              <w:rPr>
                <w:rFonts w:ascii="Century Gothic" w:hAnsi="Century Gothic"/>
                <w:sz w:val="22"/>
                <w:szCs w:val="22"/>
              </w:rPr>
              <w:t>Presenca</w:t>
            </w:r>
            <w:proofErr w:type="spellEnd"/>
            <w:r w:rsidR="00F42541">
              <w:rPr>
                <w:rFonts w:ascii="Century Gothic" w:hAnsi="Century Gothic"/>
                <w:sz w:val="22"/>
                <w:szCs w:val="22"/>
              </w:rPr>
              <w:t xml:space="preserve"> de Recursos i Serveis EMPRIS, SL, o al Consorci per a la promoció econòmica de les Preses i a la Garrotxa</w:t>
            </w:r>
            <w:r w:rsidRPr="00B65307">
              <w:rPr>
                <w:rFonts w:ascii="Century Gothic" w:hAnsi="Century Gothic"/>
                <w:sz w:val="22"/>
                <w:szCs w:val="22"/>
              </w:rPr>
              <w:t xml:space="preserve"> desenvolupant funcions anàlogues a les de la plaça objecte de la convocatòria en una plaça d’igual escala, </w:t>
            </w:r>
            <w:proofErr w:type="spellStart"/>
            <w:r w:rsidRPr="00B65307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B65307">
              <w:rPr>
                <w:rFonts w:ascii="Century Gothic" w:hAnsi="Century Gothic"/>
                <w:sz w:val="22"/>
                <w:szCs w:val="22"/>
              </w:rPr>
              <w:t>, classe, grup o categoria professional.</w:t>
            </w:r>
          </w:p>
        </w:tc>
        <w:tc>
          <w:tcPr>
            <w:tcW w:w="1660" w:type="dxa"/>
          </w:tcPr>
          <w:p w14:paraId="2E89FCD8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65615252" w14:textId="77777777" w:rsidTr="00DD34DF">
        <w:trPr>
          <w:trHeight w:val="900"/>
        </w:trPr>
        <w:tc>
          <w:tcPr>
            <w:tcW w:w="6759" w:type="dxa"/>
          </w:tcPr>
          <w:p w14:paraId="1DDA00A4" w14:textId="77777777" w:rsidR="00B65307" w:rsidRPr="00B65307" w:rsidRDefault="00B65307" w:rsidP="00B6530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65307">
              <w:rPr>
                <w:rFonts w:ascii="Century Gothic" w:hAnsi="Century Gothic"/>
                <w:sz w:val="22"/>
                <w:szCs w:val="22"/>
              </w:rPr>
              <w:t xml:space="preserve">Mesos de servei o treball prestat desenvolupant funcions anàlogues a les de la plaça objecte de la convocatòria en una plaça de naturalesa laboral o funcionarial, d’igual escala, </w:t>
            </w:r>
            <w:proofErr w:type="spellStart"/>
            <w:r w:rsidRPr="00B65307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B65307">
              <w:rPr>
                <w:rFonts w:ascii="Century Gothic" w:hAnsi="Century Gothic"/>
                <w:sz w:val="22"/>
                <w:szCs w:val="22"/>
              </w:rPr>
              <w:t xml:space="preserve">, classe, grup o categoria professional a altres Administracions Locals. </w:t>
            </w:r>
          </w:p>
        </w:tc>
        <w:tc>
          <w:tcPr>
            <w:tcW w:w="1660" w:type="dxa"/>
          </w:tcPr>
          <w:p w14:paraId="4F575B95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5512763B" w14:textId="77777777" w:rsidTr="00DD34DF">
        <w:trPr>
          <w:trHeight w:val="900"/>
        </w:trPr>
        <w:tc>
          <w:tcPr>
            <w:tcW w:w="6759" w:type="dxa"/>
          </w:tcPr>
          <w:p w14:paraId="61A002E8" w14:textId="77777777" w:rsidR="00B65307" w:rsidRPr="00B65307" w:rsidRDefault="00B65307" w:rsidP="00B6530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65307">
              <w:rPr>
                <w:rFonts w:ascii="Century Gothic" w:hAnsi="Century Gothic"/>
                <w:sz w:val="22"/>
                <w:szCs w:val="22"/>
              </w:rPr>
              <w:t xml:space="preserve">Mesos de servei o treball prestat desenvolupant funcions anàlogues a les de la plaça objecte de la convocatòria en una plaça de naturalesa funcionarial o laboral, d’igual escala, </w:t>
            </w:r>
            <w:proofErr w:type="spellStart"/>
            <w:r w:rsidRPr="00B65307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B65307">
              <w:rPr>
                <w:rFonts w:ascii="Century Gothic" w:hAnsi="Century Gothic"/>
                <w:sz w:val="22"/>
                <w:szCs w:val="22"/>
              </w:rPr>
              <w:t xml:space="preserve">, classe, grup o categoria professional a altres Administracions Públiques no locals. </w:t>
            </w:r>
          </w:p>
        </w:tc>
        <w:tc>
          <w:tcPr>
            <w:tcW w:w="1660" w:type="dxa"/>
          </w:tcPr>
          <w:p w14:paraId="529C666E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66CD687C" w14:textId="77777777" w:rsidTr="00DD34DF">
        <w:trPr>
          <w:trHeight w:val="900"/>
        </w:trPr>
        <w:tc>
          <w:tcPr>
            <w:tcW w:w="6759" w:type="dxa"/>
          </w:tcPr>
          <w:p w14:paraId="404EA155" w14:textId="3B03E59C" w:rsidR="00B65307" w:rsidRPr="00B65307" w:rsidRDefault="00B65307" w:rsidP="00B6530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65307">
              <w:rPr>
                <w:rFonts w:ascii="Century Gothic" w:hAnsi="Century Gothic"/>
                <w:sz w:val="22"/>
                <w:szCs w:val="22"/>
              </w:rPr>
              <w:t xml:space="preserve">Mesos de servei o treball prestat a </w:t>
            </w:r>
            <w:r w:rsidR="00F42541">
              <w:rPr>
                <w:rFonts w:ascii="Century Gothic" w:hAnsi="Century Gothic"/>
                <w:sz w:val="22"/>
                <w:szCs w:val="22"/>
              </w:rPr>
              <w:t xml:space="preserve">l’Ajuntament de les Preses, a l’Empresa Municipal </w:t>
            </w:r>
            <w:proofErr w:type="spellStart"/>
            <w:r w:rsidR="00F42541">
              <w:rPr>
                <w:rFonts w:ascii="Century Gothic" w:hAnsi="Century Gothic"/>
                <w:sz w:val="22"/>
                <w:szCs w:val="22"/>
              </w:rPr>
              <w:t>Presenca</w:t>
            </w:r>
            <w:proofErr w:type="spellEnd"/>
            <w:r w:rsidR="00F42541">
              <w:rPr>
                <w:rFonts w:ascii="Century Gothic" w:hAnsi="Century Gothic"/>
                <w:sz w:val="22"/>
                <w:szCs w:val="22"/>
              </w:rPr>
              <w:t xml:space="preserve"> de Recursos i Serveis EMPRIS, SL, o al Consorci per a la promoció econòmica de les Preses i a la Garrotxa</w:t>
            </w:r>
            <w:r w:rsidRPr="00B65307">
              <w:rPr>
                <w:rFonts w:ascii="Century Gothic" w:hAnsi="Century Gothic"/>
                <w:sz w:val="22"/>
                <w:szCs w:val="22"/>
              </w:rPr>
              <w:t xml:space="preserve"> o al seu sector públic instrumental en places de naturalesa funcionarial o laboral de diferent escala, </w:t>
            </w:r>
            <w:proofErr w:type="spellStart"/>
            <w:r w:rsidRPr="00B65307">
              <w:rPr>
                <w:rFonts w:ascii="Century Gothic" w:hAnsi="Century Gothic"/>
                <w:sz w:val="22"/>
                <w:szCs w:val="22"/>
              </w:rPr>
              <w:lastRenderedPageBreak/>
              <w:t>subescala</w:t>
            </w:r>
            <w:proofErr w:type="spellEnd"/>
            <w:r w:rsidRPr="00B65307">
              <w:rPr>
                <w:rFonts w:ascii="Century Gothic" w:hAnsi="Century Gothic"/>
                <w:sz w:val="22"/>
                <w:szCs w:val="22"/>
              </w:rPr>
              <w:t>, classe, grup, subgrup o categoria professional que la plaça convocada.</w:t>
            </w:r>
            <w:r w:rsidRPr="00B65307">
              <w:rPr>
                <w:rFonts w:ascii="Century Gothic" w:hAnsi="Century Gothic"/>
                <w:highlight w:val="green"/>
              </w:rPr>
              <w:t xml:space="preserve"> </w:t>
            </w:r>
          </w:p>
        </w:tc>
        <w:tc>
          <w:tcPr>
            <w:tcW w:w="1660" w:type="dxa"/>
          </w:tcPr>
          <w:p w14:paraId="239002F0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6726FD42" w14:textId="77777777" w:rsidTr="00DD34DF">
        <w:trPr>
          <w:trHeight w:val="900"/>
        </w:trPr>
        <w:tc>
          <w:tcPr>
            <w:tcW w:w="6759" w:type="dxa"/>
          </w:tcPr>
          <w:p w14:paraId="712E38D5" w14:textId="77777777" w:rsidR="00B65307" w:rsidRPr="00B65307" w:rsidRDefault="00B65307" w:rsidP="00B6530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65307">
              <w:rPr>
                <w:rFonts w:ascii="Century Gothic" w:hAnsi="Century Gothic"/>
                <w:sz w:val="22"/>
                <w:szCs w:val="22"/>
              </w:rPr>
              <w:t xml:space="preserve">Mesos de treball desenvolupant funcions anàlogues a les de la plaça objecte de la convocatòria en entitats privades en una categoria professional anàloga. </w:t>
            </w:r>
          </w:p>
        </w:tc>
        <w:tc>
          <w:tcPr>
            <w:tcW w:w="1660" w:type="dxa"/>
          </w:tcPr>
          <w:p w14:paraId="154730C7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5DCECB4E" w14:textId="77777777" w:rsidR="00B65307" w:rsidRPr="00B65307" w:rsidRDefault="00B65307" w:rsidP="00B65307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615A529D" w14:textId="40705EEF" w:rsidR="00B65307" w:rsidRDefault="00B65307" w:rsidP="00B65307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entury Gothic" w:hAnsi="Century Gothic"/>
          <w:b/>
          <w:bCs/>
          <w:sz w:val="22"/>
          <w:szCs w:val="22"/>
        </w:rPr>
      </w:pPr>
      <w:r w:rsidRPr="00B65307">
        <w:rPr>
          <w:rFonts w:ascii="Century Gothic" w:hAnsi="Century Gothic"/>
          <w:b/>
          <w:bCs/>
          <w:sz w:val="22"/>
          <w:szCs w:val="22"/>
        </w:rPr>
        <w:t xml:space="preserve">Formació </w:t>
      </w:r>
    </w:p>
    <w:p w14:paraId="31F6C5A6" w14:textId="77777777" w:rsidR="00746D48" w:rsidRPr="00B65307" w:rsidRDefault="00746D48" w:rsidP="00746D48">
      <w:pPr>
        <w:spacing w:after="160" w:line="276" w:lineRule="auto"/>
        <w:ind w:left="720"/>
        <w:contextualSpacing/>
        <w:jc w:val="both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55"/>
      </w:tblGrid>
      <w:tr w:rsidR="00B65307" w:rsidRPr="00B65307" w14:paraId="2DF9586E" w14:textId="77777777" w:rsidTr="00DD34DF">
        <w:trPr>
          <w:trHeight w:val="276"/>
        </w:trPr>
        <w:tc>
          <w:tcPr>
            <w:tcW w:w="8455" w:type="dxa"/>
            <w:shd w:val="clear" w:color="auto" w:fill="DDD9C3" w:themeFill="background2" w:themeFillShade="E6"/>
          </w:tcPr>
          <w:p w14:paraId="612044B9" w14:textId="77777777" w:rsidR="00B65307" w:rsidRPr="00B65307" w:rsidRDefault="00B65307" w:rsidP="00B6530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65307">
              <w:rPr>
                <w:rFonts w:ascii="Century Gothic" w:hAnsi="Century Gothic"/>
                <w:b/>
                <w:bCs/>
                <w:sz w:val="22"/>
                <w:szCs w:val="22"/>
              </w:rPr>
              <w:t>Formació reglada</w:t>
            </w:r>
          </w:p>
        </w:tc>
      </w:tr>
      <w:tr w:rsidR="00B65307" w:rsidRPr="00B65307" w14:paraId="25C527EE" w14:textId="77777777" w:rsidTr="00DD34DF">
        <w:trPr>
          <w:trHeight w:val="206"/>
        </w:trPr>
        <w:tc>
          <w:tcPr>
            <w:tcW w:w="8455" w:type="dxa"/>
          </w:tcPr>
          <w:p w14:paraId="51C24B07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65307" w:rsidRPr="00B65307" w14:paraId="7DB05119" w14:textId="77777777" w:rsidTr="00DD34DF">
        <w:trPr>
          <w:trHeight w:val="206"/>
        </w:trPr>
        <w:tc>
          <w:tcPr>
            <w:tcW w:w="8455" w:type="dxa"/>
          </w:tcPr>
          <w:p w14:paraId="1799ADE1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0242D68" w14:textId="77777777" w:rsidR="00B65307" w:rsidRPr="00B65307" w:rsidRDefault="00B65307" w:rsidP="00B65307"/>
    <w:p w14:paraId="36EEDC67" w14:textId="77777777" w:rsidR="00B65307" w:rsidRPr="00B65307" w:rsidRDefault="00B65307" w:rsidP="00B65307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249"/>
        <w:gridCol w:w="990"/>
        <w:gridCol w:w="3255"/>
      </w:tblGrid>
      <w:tr w:rsidR="00B65307" w:rsidRPr="00B65307" w14:paraId="43AE87B8" w14:textId="77777777" w:rsidTr="00DD34DF">
        <w:trPr>
          <w:trHeight w:val="291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048A2B5F" w14:textId="77777777" w:rsidR="00B65307" w:rsidRPr="00B65307" w:rsidRDefault="00B65307" w:rsidP="00B6530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65307">
              <w:rPr>
                <w:rFonts w:ascii="Century Gothic" w:hAnsi="Century Gothic"/>
                <w:b/>
                <w:bCs/>
                <w:sz w:val="22"/>
                <w:szCs w:val="22"/>
              </w:rPr>
              <w:t>Formació  no reglada</w:t>
            </w:r>
          </w:p>
        </w:tc>
      </w:tr>
      <w:tr w:rsidR="00B65307" w:rsidRPr="00B65307" w14:paraId="352EC774" w14:textId="77777777" w:rsidTr="00DD34DF">
        <w:trPr>
          <w:trHeight w:val="291"/>
        </w:trPr>
        <w:tc>
          <w:tcPr>
            <w:tcW w:w="2501" w:type="pct"/>
            <w:shd w:val="clear" w:color="auto" w:fill="DDD9C3" w:themeFill="background2" w:themeFillShade="E6"/>
          </w:tcPr>
          <w:p w14:paraId="19997E21" w14:textId="77777777" w:rsidR="00B65307" w:rsidRPr="00B65307" w:rsidRDefault="00B65307" w:rsidP="00B6530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6530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m de l’acció formativa  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30887B20" w14:textId="77777777" w:rsidR="00B65307" w:rsidRPr="00B65307" w:rsidRDefault="00B65307" w:rsidP="00B6530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65307">
              <w:rPr>
                <w:rFonts w:ascii="Century Gothic" w:hAnsi="Century Gothic"/>
                <w:b/>
                <w:bCs/>
                <w:sz w:val="22"/>
                <w:szCs w:val="22"/>
              </w:rPr>
              <w:t>Hores</w:t>
            </w:r>
          </w:p>
          <w:p w14:paraId="7EE84ADF" w14:textId="77777777" w:rsidR="00B65307" w:rsidRPr="00B65307" w:rsidRDefault="00B65307" w:rsidP="00B6530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DDD9C3" w:themeFill="background2" w:themeFillShade="E6"/>
          </w:tcPr>
          <w:p w14:paraId="308D3B75" w14:textId="77777777" w:rsidR="00B65307" w:rsidRPr="00B65307" w:rsidRDefault="00B65307" w:rsidP="00B6530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6530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Organisme formador (cal indicar el règim jurídic de l’organisme) </w:t>
            </w:r>
          </w:p>
        </w:tc>
      </w:tr>
      <w:tr w:rsidR="00B65307" w:rsidRPr="00B65307" w14:paraId="0DD892D6" w14:textId="77777777" w:rsidTr="00DD34DF">
        <w:trPr>
          <w:trHeight w:val="260"/>
        </w:trPr>
        <w:tc>
          <w:tcPr>
            <w:tcW w:w="2501" w:type="pct"/>
          </w:tcPr>
          <w:p w14:paraId="5EA67FB6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47E4967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6BD2B78D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441C7FA8" w14:textId="77777777" w:rsidTr="00DD34DF">
        <w:trPr>
          <w:trHeight w:val="273"/>
        </w:trPr>
        <w:tc>
          <w:tcPr>
            <w:tcW w:w="2501" w:type="pct"/>
          </w:tcPr>
          <w:p w14:paraId="4885E3E6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384C552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792C1AB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18C2E3C7" w14:textId="77777777" w:rsidTr="00DD34DF">
        <w:trPr>
          <w:trHeight w:val="260"/>
        </w:trPr>
        <w:tc>
          <w:tcPr>
            <w:tcW w:w="2501" w:type="pct"/>
          </w:tcPr>
          <w:p w14:paraId="145A3543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3BA0E06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3B8EF57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10101A17" w14:textId="77777777" w:rsidTr="00DD34DF">
        <w:trPr>
          <w:trHeight w:val="260"/>
        </w:trPr>
        <w:tc>
          <w:tcPr>
            <w:tcW w:w="2501" w:type="pct"/>
          </w:tcPr>
          <w:p w14:paraId="07A916D9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CDE363B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3D3667F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2389ED61" w14:textId="77777777" w:rsidTr="00DD34DF">
        <w:trPr>
          <w:trHeight w:val="273"/>
        </w:trPr>
        <w:tc>
          <w:tcPr>
            <w:tcW w:w="2501" w:type="pct"/>
          </w:tcPr>
          <w:p w14:paraId="54C592E3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AA0E096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8D4B754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7575C7F3" w14:textId="77777777" w:rsidTr="00DD34DF">
        <w:trPr>
          <w:trHeight w:val="260"/>
        </w:trPr>
        <w:tc>
          <w:tcPr>
            <w:tcW w:w="2501" w:type="pct"/>
          </w:tcPr>
          <w:p w14:paraId="7D64703C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1132B160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60CB61DA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7E123715" w14:textId="77777777" w:rsidTr="00DD34DF">
        <w:trPr>
          <w:trHeight w:val="260"/>
        </w:trPr>
        <w:tc>
          <w:tcPr>
            <w:tcW w:w="2501" w:type="pct"/>
          </w:tcPr>
          <w:p w14:paraId="4284BABA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8FC3860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F0BADA9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2644C85D" w14:textId="77777777" w:rsidTr="00DD34DF">
        <w:trPr>
          <w:trHeight w:val="273"/>
        </w:trPr>
        <w:tc>
          <w:tcPr>
            <w:tcW w:w="2501" w:type="pct"/>
          </w:tcPr>
          <w:p w14:paraId="1BD8293A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EB24EA4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97FC8BD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2E3D0192" w14:textId="77777777" w:rsidTr="00DD34DF">
        <w:trPr>
          <w:trHeight w:val="260"/>
        </w:trPr>
        <w:tc>
          <w:tcPr>
            <w:tcW w:w="2501" w:type="pct"/>
          </w:tcPr>
          <w:p w14:paraId="37C75920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5B2E315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6ABEA140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159B8C4A" w14:textId="77777777" w:rsidTr="00DD34DF">
        <w:trPr>
          <w:trHeight w:val="260"/>
        </w:trPr>
        <w:tc>
          <w:tcPr>
            <w:tcW w:w="2501" w:type="pct"/>
          </w:tcPr>
          <w:p w14:paraId="75721866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51F0381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1D64ED9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3F6F8BAA" w14:textId="77777777" w:rsidTr="00DD34DF">
        <w:trPr>
          <w:trHeight w:val="260"/>
        </w:trPr>
        <w:tc>
          <w:tcPr>
            <w:tcW w:w="2501" w:type="pct"/>
          </w:tcPr>
          <w:p w14:paraId="0B61A1DE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B8B87DB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2E7BDF6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5ACB6F30" w14:textId="77777777" w:rsidTr="00DD34DF">
        <w:trPr>
          <w:trHeight w:val="260"/>
        </w:trPr>
        <w:tc>
          <w:tcPr>
            <w:tcW w:w="2501" w:type="pct"/>
          </w:tcPr>
          <w:p w14:paraId="354DD7FE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663FFF2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55EA421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27384D6C" w14:textId="77777777" w:rsidTr="00DD34DF">
        <w:trPr>
          <w:trHeight w:val="260"/>
        </w:trPr>
        <w:tc>
          <w:tcPr>
            <w:tcW w:w="2501" w:type="pct"/>
          </w:tcPr>
          <w:p w14:paraId="49755F2D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6D119EA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EDBF450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1FE4ED4F" w14:textId="77777777" w:rsidTr="00DD34DF">
        <w:trPr>
          <w:trHeight w:val="260"/>
        </w:trPr>
        <w:tc>
          <w:tcPr>
            <w:tcW w:w="2501" w:type="pct"/>
          </w:tcPr>
          <w:p w14:paraId="35FEF017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104D839E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8BEEF09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2F4D187F" w14:textId="77777777" w:rsidTr="00DD34DF">
        <w:trPr>
          <w:trHeight w:val="260"/>
        </w:trPr>
        <w:tc>
          <w:tcPr>
            <w:tcW w:w="2501" w:type="pct"/>
          </w:tcPr>
          <w:p w14:paraId="2C70BCA7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C021B0C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7D48707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47C74486" w14:textId="77777777" w:rsidTr="00DD34DF">
        <w:trPr>
          <w:trHeight w:val="260"/>
        </w:trPr>
        <w:tc>
          <w:tcPr>
            <w:tcW w:w="2501" w:type="pct"/>
          </w:tcPr>
          <w:p w14:paraId="3BB18AD7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528379E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2EA7641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5AA78272" w14:textId="77777777" w:rsidTr="00DD34DF">
        <w:trPr>
          <w:trHeight w:val="260"/>
        </w:trPr>
        <w:tc>
          <w:tcPr>
            <w:tcW w:w="2501" w:type="pct"/>
          </w:tcPr>
          <w:p w14:paraId="429CA943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F164E5A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65C89275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19F35866" w14:textId="77777777" w:rsidTr="00DD34DF">
        <w:trPr>
          <w:trHeight w:val="260"/>
        </w:trPr>
        <w:tc>
          <w:tcPr>
            <w:tcW w:w="2501" w:type="pct"/>
          </w:tcPr>
          <w:p w14:paraId="6744377D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F119BB7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18F8523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1A64F621" w14:textId="77777777" w:rsidTr="00DD34DF">
        <w:trPr>
          <w:trHeight w:val="260"/>
        </w:trPr>
        <w:tc>
          <w:tcPr>
            <w:tcW w:w="2501" w:type="pct"/>
          </w:tcPr>
          <w:p w14:paraId="2792FBE0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CD58A67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72B7CF1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3A746707" w14:textId="77777777" w:rsidTr="00DD34DF">
        <w:trPr>
          <w:trHeight w:val="260"/>
        </w:trPr>
        <w:tc>
          <w:tcPr>
            <w:tcW w:w="2501" w:type="pct"/>
          </w:tcPr>
          <w:p w14:paraId="2E431BE4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F91D3BE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874F8A9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3A900481" w14:textId="77777777" w:rsidTr="00DD34DF">
        <w:trPr>
          <w:trHeight w:val="260"/>
        </w:trPr>
        <w:tc>
          <w:tcPr>
            <w:tcW w:w="2501" w:type="pct"/>
          </w:tcPr>
          <w:p w14:paraId="1EA1464C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C12816A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5CFB9500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B65307" w:rsidRPr="00B65307" w14:paraId="23391FD4" w14:textId="77777777" w:rsidTr="00DD34DF">
        <w:trPr>
          <w:trHeight w:val="260"/>
        </w:trPr>
        <w:tc>
          <w:tcPr>
            <w:tcW w:w="2501" w:type="pct"/>
          </w:tcPr>
          <w:p w14:paraId="4209AB18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7F59695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39E83F4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6186C8FA" w14:textId="77777777" w:rsidR="00B65307" w:rsidRPr="00B65307" w:rsidRDefault="00B65307" w:rsidP="00B65307">
      <w:pPr>
        <w:spacing w:line="276" w:lineRule="auto"/>
        <w:jc w:val="both"/>
        <w:rPr>
          <w:rFonts w:ascii="Century Gothic" w:hAnsi="Century Gothic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1656"/>
      </w:tblGrid>
      <w:tr w:rsidR="00B65307" w:rsidRPr="00B65307" w14:paraId="42CBB98F" w14:textId="77777777" w:rsidTr="00DD34DF">
        <w:trPr>
          <w:trHeight w:val="276"/>
        </w:trPr>
        <w:tc>
          <w:tcPr>
            <w:tcW w:w="6799" w:type="dxa"/>
            <w:shd w:val="clear" w:color="auto" w:fill="DDD9C3" w:themeFill="background2" w:themeFillShade="E6"/>
          </w:tcPr>
          <w:p w14:paraId="0AD90B2C" w14:textId="77777777" w:rsidR="00B65307" w:rsidRPr="00B65307" w:rsidRDefault="00B65307" w:rsidP="00B6530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1" w:name="_Hlk122606886"/>
            <w:r w:rsidRPr="00B65307">
              <w:rPr>
                <w:rFonts w:ascii="Century Gothic" w:hAnsi="Century Gothic"/>
                <w:b/>
                <w:bCs/>
                <w:sz w:val="22"/>
                <w:szCs w:val="22"/>
              </w:rPr>
              <w:t>Altres mèrits</w:t>
            </w:r>
          </w:p>
        </w:tc>
        <w:tc>
          <w:tcPr>
            <w:tcW w:w="1656" w:type="dxa"/>
            <w:shd w:val="clear" w:color="auto" w:fill="DDD9C3" w:themeFill="background2" w:themeFillShade="E6"/>
          </w:tcPr>
          <w:p w14:paraId="438E3D1F" w14:textId="77777777" w:rsidR="00B65307" w:rsidRPr="00B65307" w:rsidRDefault="00B65307" w:rsidP="00B6530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65307">
              <w:rPr>
                <w:rFonts w:ascii="Century Gothic" w:hAnsi="Century Gothic"/>
                <w:b/>
                <w:bCs/>
                <w:sz w:val="22"/>
                <w:szCs w:val="22"/>
              </w:rPr>
              <w:t>Sí/No</w:t>
            </w:r>
          </w:p>
        </w:tc>
      </w:tr>
      <w:tr w:rsidR="00B65307" w:rsidRPr="00B65307" w14:paraId="055ED35B" w14:textId="77777777" w:rsidTr="00DD34DF">
        <w:trPr>
          <w:trHeight w:val="206"/>
        </w:trPr>
        <w:tc>
          <w:tcPr>
            <w:tcW w:w="6799" w:type="dxa"/>
          </w:tcPr>
          <w:p w14:paraId="1C9A80FD" w14:textId="4A15B341" w:rsidR="00B65307" w:rsidRPr="007507A3" w:rsidRDefault="007507A3" w:rsidP="007507A3">
            <w:pPr>
              <w:spacing w:line="276" w:lineRule="auto"/>
              <w:jc w:val="both"/>
              <w:rPr>
                <w:rFonts w:ascii="Century Gothic" w:eastAsiaTheme="majorEastAsia" w:hAnsi="Century Gothic" w:cs="Arial"/>
                <w:sz w:val="22"/>
                <w:szCs w:val="22"/>
              </w:rPr>
            </w:pPr>
            <w:r>
              <w:rPr>
                <w:rFonts w:ascii="Century Gothic" w:eastAsiaTheme="majorEastAsia" w:hAnsi="Century Gothic" w:cs="Arial"/>
                <w:sz w:val="22"/>
                <w:szCs w:val="22"/>
              </w:rPr>
              <w:t xml:space="preserve">Haver exercit funcions de secretari/a idoni, del registre civil d’un Jutjat de Pau, per haver estat nomenat/da pel Departament de Justícia .  </w:t>
            </w:r>
          </w:p>
        </w:tc>
        <w:tc>
          <w:tcPr>
            <w:tcW w:w="1656" w:type="dxa"/>
          </w:tcPr>
          <w:p w14:paraId="6E531BCF" w14:textId="77777777" w:rsidR="00B65307" w:rsidRPr="00B65307" w:rsidRDefault="00B65307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507A3" w:rsidRPr="00B65307" w14:paraId="422A4D5F" w14:textId="77777777" w:rsidTr="00DD34DF">
        <w:trPr>
          <w:trHeight w:val="206"/>
        </w:trPr>
        <w:tc>
          <w:tcPr>
            <w:tcW w:w="6799" w:type="dxa"/>
          </w:tcPr>
          <w:p w14:paraId="090D4AEC" w14:textId="3786D13C" w:rsidR="007507A3" w:rsidRPr="00B65307" w:rsidRDefault="007507A3" w:rsidP="00B65307">
            <w:pPr>
              <w:spacing w:line="276" w:lineRule="auto"/>
              <w:jc w:val="both"/>
              <w:rPr>
                <w:rFonts w:ascii="Century Gothic" w:eastAsiaTheme="majorEastAsia" w:hAnsi="Century Gothic" w:cs="Arial"/>
                <w:sz w:val="22"/>
                <w:szCs w:val="22"/>
              </w:rPr>
            </w:pPr>
            <w:r w:rsidRPr="00E47BF4">
              <w:rPr>
                <w:rFonts w:ascii="Century Gothic" w:eastAsiaTheme="majorEastAsia" w:hAnsi="Century Gothic" w:cs="Arial"/>
                <w:sz w:val="22"/>
                <w:szCs w:val="22"/>
              </w:rPr>
              <w:t>Experiència acreditada en la formació, manteniment, revisió i custòdia del padró municipal.</w:t>
            </w:r>
          </w:p>
        </w:tc>
        <w:tc>
          <w:tcPr>
            <w:tcW w:w="1656" w:type="dxa"/>
          </w:tcPr>
          <w:p w14:paraId="5E000770" w14:textId="77777777" w:rsidR="007507A3" w:rsidRPr="00B65307" w:rsidRDefault="007507A3" w:rsidP="00B6530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507A3" w:rsidRPr="00B65307" w14:paraId="5EEB2601" w14:textId="77777777" w:rsidTr="00DD34DF">
        <w:trPr>
          <w:trHeight w:val="206"/>
        </w:trPr>
        <w:tc>
          <w:tcPr>
            <w:tcW w:w="6799" w:type="dxa"/>
          </w:tcPr>
          <w:p w14:paraId="6887BD8F" w14:textId="32D8C6B7" w:rsidR="007507A3" w:rsidRPr="00B65307" w:rsidRDefault="007507A3" w:rsidP="007507A3">
            <w:pPr>
              <w:spacing w:line="276" w:lineRule="auto"/>
              <w:jc w:val="both"/>
              <w:rPr>
                <w:rFonts w:ascii="Century Gothic" w:eastAsiaTheme="majorEastAsia" w:hAnsi="Century Gothic" w:cs="Arial"/>
                <w:sz w:val="22"/>
                <w:szCs w:val="22"/>
              </w:rPr>
            </w:pPr>
            <w:r w:rsidRPr="00B65307">
              <w:rPr>
                <w:rFonts w:ascii="Century Gothic" w:eastAsiaTheme="majorEastAsia" w:hAnsi="Century Gothic" w:cs="Arial"/>
                <w:sz w:val="22"/>
                <w:szCs w:val="22"/>
              </w:rPr>
              <w:t>Certificat ACTIC o COMPETIC nivell bàsic o titulació equivalent</w:t>
            </w:r>
          </w:p>
        </w:tc>
        <w:tc>
          <w:tcPr>
            <w:tcW w:w="1656" w:type="dxa"/>
          </w:tcPr>
          <w:p w14:paraId="3A80167A" w14:textId="77777777" w:rsidR="007507A3" w:rsidRPr="00B65307" w:rsidRDefault="007507A3" w:rsidP="007507A3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bookmarkEnd w:id="1"/>
    </w:tbl>
    <w:p w14:paraId="21DF06FA" w14:textId="77777777" w:rsidR="00B65307" w:rsidRPr="00B65307" w:rsidRDefault="00B65307" w:rsidP="00B65307">
      <w:pPr>
        <w:spacing w:line="276" w:lineRule="auto"/>
        <w:jc w:val="both"/>
        <w:rPr>
          <w:rFonts w:ascii="Century Gothic" w:hAnsi="Century Gothic"/>
          <w:b/>
          <w:bCs/>
        </w:rPr>
      </w:pPr>
    </w:p>
    <w:p w14:paraId="559D5FEC" w14:textId="77777777" w:rsidR="0045496D" w:rsidRPr="00B65307" w:rsidRDefault="0045496D" w:rsidP="00B65307"/>
    <w:sectPr w:rsidR="0045496D" w:rsidRPr="00B65307" w:rsidSect="00255D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701" w:bottom="1418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4E7A" w14:textId="77777777" w:rsidR="0093363A" w:rsidRDefault="0093363A" w:rsidP="00736FF1">
      <w:r>
        <w:separator/>
      </w:r>
    </w:p>
  </w:endnote>
  <w:endnote w:type="continuationSeparator" w:id="0">
    <w:p w14:paraId="733A1DBC" w14:textId="77777777" w:rsidR="0093363A" w:rsidRDefault="0093363A" w:rsidP="00736FF1">
      <w:r>
        <w:continuationSeparator/>
      </w:r>
    </w:p>
  </w:endnote>
  <w:endnote w:type="continuationNotice" w:id="1">
    <w:p w14:paraId="17C96B48" w14:textId="77777777" w:rsidR="0093363A" w:rsidRDefault="00933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5 Regular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2"/>
        <w:szCs w:val="22"/>
      </w:rPr>
      <w:id w:val="-1961943491"/>
      <w:docPartObj>
        <w:docPartGallery w:val="Page Numbers (Bottom of Page)"/>
        <w:docPartUnique/>
      </w:docPartObj>
    </w:sdtPr>
    <w:sdtEndPr/>
    <w:sdtContent>
      <w:p w14:paraId="268413D9" w14:textId="77777777" w:rsidR="00A26AFC" w:rsidRPr="00C97C23" w:rsidRDefault="00A26AFC">
        <w:pPr>
          <w:pStyle w:val="Peu"/>
          <w:jc w:val="right"/>
          <w:rPr>
            <w:rFonts w:ascii="Century Gothic" w:hAnsi="Century Gothic"/>
            <w:sz w:val="22"/>
            <w:szCs w:val="22"/>
          </w:rPr>
        </w:pPr>
        <w:r w:rsidRPr="00C97C23">
          <w:rPr>
            <w:rFonts w:ascii="Century Gothic" w:hAnsi="Century Gothic"/>
            <w:sz w:val="22"/>
            <w:szCs w:val="22"/>
          </w:rPr>
          <w:fldChar w:fldCharType="begin"/>
        </w:r>
        <w:r w:rsidRPr="00C97C23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C97C23">
          <w:rPr>
            <w:rFonts w:ascii="Century Gothic" w:hAnsi="Century Gothic"/>
            <w:sz w:val="22"/>
            <w:szCs w:val="22"/>
          </w:rPr>
          <w:fldChar w:fldCharType="separate"/>
        </w:r>
        <w:r w:rsidR="00F40644">
          <w:rPr>
            <w:rFonts w:ascii="Century Gothic" w:hAnsi="Century Gothic"/>
            <w:noProof/>
            <w:sz w:val="22"/>
            <w:szCs w:val="22"/>
          </w:rPr>
          <w:t>20</w:t>
        </w:r>
        <w:r w:rsidRPr="00C97C23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33FA2A79" w14:textId="77777777" w:rsidR="00A26AFC" w:rsidRDefault="00A26AF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4649"/>
      <w:docPartObj>
        <w:docPartGallery w:val="Page Numbers (Bottom of Page)"/>
        <w:docPartUnique/>
      </w:docPartObj>
    </w:sdtPr>
    <w:sdtEndPr/>
    <w:sdtContent>
      <w:p w14:paraId="071E012E" w14:textId="77777777" w:rsidR="00A26AFC" w:rsidRDefault="00A26AF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30" w:rsidRPr="008B2A30">
          <w:rPr>
            <w:noProof/>
            <w:lang w:val="es-ES"/>
          </w:rPr>
          <w:t>2</w:t>
        </w:r>
        <w:r>
          <w:fldChar w:fldCharType="end"/>
        </w:r>
      </w:p>
    </w:sdtContent>
  </w:sdt>
  <w:p w14:paraId="251FE634" w14:textId="77777777" w:rsidR="00A26AFC" w:rsidRPr="00736FF1" w:rsidRDefault="00A26AFC">
    <w:pPr>
      <w:pStyle w:val="Peu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8F1A" w14:textId="77777777" w:rsidR="0093363A" w:rsidRDefault="0093363A" w:rsidP="00736FF1">
      <w:r>
        <w:separator/>
      </w:r>
    </w:p>
  </w:footnote>
  <w:footnote w:type="continuationSeparator" w:id="0">
    <w:p w14:paraId="3ED4B49D" w14:textId="77777777" w:rsidR="0093363A" w:rsidRDefault="0093363A" w:rsidP="00736FF1">
      <w:r>
        <w:continuationSeparator/>
      </w:r>
    </w:p>
  </w:footnote>
  <w:footnote w:type="continuationNotice" w:id="1">
    <w:p w14:paraId="085F4D7B" w14:textId="77777777" w:rsidR="0093363A" w:rsidRDefault="0093363A"/>
  </w:footnote>
  <w:footnote w:id="2">
    <w:p w14:paraId="18AF5CF5" w14:textId="77777777" w:rsidR="00B65307" w:rsidRPr="00AC7A94" w:rsidRDefault="00B65307" w:rsidP="00B65307">
      <w:pPr>
        <w:pStyle w:val="Textdenotaapeudepgina"/>
        <w:jc w:val="both"/>
        <w:rPr>
          <w:rFonts w:ascii="Century Gothic" w:hAnsi="Century Gothic"/>
          <w:lang w:val="es-ES"/>
        </w:rPr>
      </w:pPr>
      <w:r w:rsidRPr="00AC7A94">
        <w:rPr>
          <w:rStyle w:val="Refernciadenotaapeudepgina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</w:t>
      </w:r>
      <w:r w:rsidRPr="00AC7A94">
        <w:rPr>
          <w:rFonts w:ascii="Century Gothic" w:hAnsi="Century Gothic"/>
          <w:sz w:val="18"/>
          <w:szCs w:val="18"/>
        </w:rPr>
        <w:t>L’autobaremació té la consideració de declaració responsable. La falsedat en les dades d’autobaremació determina l’exclusió del procés i la consideració de no haver-hi participat, a més de les actuacions legals que derivin de la falsedat en les 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79F" w14:textId="0063F83E" w:rsidR="00A26AFC" w:rsidRPr="00BD64DB" w:rsidRDefault="00BD64DB" w:rsidP="00BD64DB">
    <w:pPr>
      <w:pStyle w:val="Capalera"/>
    </w:pPr>
    <w:r>
      <w:rPr>
        <w:noProof/>
      </w:rPr>
      <w:drawing>
        <wp:inline distT="0" distB="0" distL="0" distR="0" wp14:anchorId="16371EEB" wp14:editId="5BA9E048">
          <wp:extent cx="1414641" cy="641350"/>
          <wp:effectExtent l="0" t="0" r="0" b="6350"/>
          <wp:docPr id="8" name="Imatge 8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470" cy="648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169C" w14:textId="0E8472AB" w:rsidR="00A26AFC" w:rsidRPr="00DA4421" w:rsidRDefault="00746D48" w:rsidP="00746D48">
    <w:pPr>
      <w:pStyle w:val="Capalera"/>
    </w:pPr>
    <w:r>
      <w:rPr>
        <w:noProof/>
      </w:rPr>
      <w:drawing>
        <wp:inline distT="0" distB="0" distL="0" distR="0" wp14:anchorId="0A2FB9A1" wp14:editId="21FE7286">
          <wp:extent cx="1460311" cy="662055"/>
          <wp:effectExtent l="0" t="0" r="6985" b="5080"/>
          <wp:docPr id="1" name="Imatge 1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89" cy="669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C6"/>
    <w:multiLevelType w:val="hybridMultilevel"/>
    <w:tmpl w:val="9CD28A22"/>
    <w:lvl w:ilvl="0" w:tplc="982E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6F63"/>
    <w:multiLevelType w:val="hybridMultilevel"/>
    <w:tmpl w:val="EE6AE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875"/>
    <w:multiLevelType w:val="hybridMultilevel"/>
    <w:tmpl w:val="466ACEE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188"/>
    <w:multiLevelType w:val="hybridMultilevel"/>
    <w:tmpl w:val="B8029BEE"/>
    <w:lvl w:ilvl="0" w:tplc="797E515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161"/>
    <w:multiLevelType w:val="hybridMultilevel"/>
    <w:tmpl w:val="564E4702"/>
    <w:lvl w:ilvl="0" w:tplc="620AB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00B54"/>
    <w:multiLevelType w:val="hybridMultilevel"/>
    <w:tmpl w:val="D03C22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7B8"/>
    <w:multiLevelType w:val="hybridMultilevel"/>
    <w:tmpl w:val="58009126"/>
    <w:lvl w:ilvl="0" w:tplc="FE5CDA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A3A4F"/>
    <w:multiLevelType w:val="hybridMultilevel"/>
    <w:tmpl w:val="1F58BA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18F9"/>
    <w:multiLevelType w:val="hybridMultilevel"/>
    <w:tmpl w:val="962A5394"/>
    <w:lvl w:ilvl="0" w:tplc="00529B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FE153C"/>
    <w:multiLevelType w:val="hybridMultilevel"/>
    <w:tmpl w:val="8FF8B2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05C32"/>
    <w:multiLevelType w:val="hybridMultilevel"/>
    <w:tmpl w:val="B02ABC7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9C30E2"/>
    <w:multiLevelType w:val="hybridMultilevel"/>
    <w:tmpl w:val="3468E6B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73C48"/>
    <w:multiLevelType w:val="hybridMultilevel"/>
    <w:tmpl w:val="CCE4D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31AD0"/>
    <w:multiLevelType w:val="hybridMultilevel"/>
    <w:tmpl w:val="D85843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B3F00"/>
    <w:multiLevelType w:val="hybridMultilevel"/>
    <w:tmpl w:val="51E2D0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32299"/>
    <w:multiLevelType w:val="hybridMultilevel"/>
    <w:tmpl w:val="15B63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5468A"/>
    <w:multiLevelType w:val="hybridMultilevel"/>
    <w:tmpl w:val="DAEE6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A42E5"/>
    <w:multiLevelType w:val="hybridMultilevel"/>
    <w:tmpl w:val="CA781836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D693B"/>
    <w:multiLevelType w:val="hybridMultilevel"/>
    <w:tmpl w:val="8A18482A"/>
    <w:lvl w:ilvl="0" w:tplc="FC42F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861F6"/>
    <w:multiLevelType w:val="hybridMultilevel"/>
    <w:tmpl w:val="A1D4EAAE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B5898"/>
    <w:multiLevelType w:val="hybridMultilevel"/>
    <w:tmpl w:val="F5A69A16"/>
    <w:lvl w:ilvl="0" w:tplc="932EC6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1F2E"/>
    <w:multiLevelType w:val="hybridMultilevel"/>
    <w:tmpl w:val="D0EED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18953">
    <w:abstractNumId w:val="12"/>
  </w:num>
  <w:num w:numId="2" w16cid:durableId="1102069336">
    <w:abstractNumId w:val="20"/>
  </w:num>
  <w:num w:numId="3" w16cid:durableId="420220307">
    <w:abstractNumId w:val="4"/>
  </w:num>
  <w:num w:numId="4" w16cid:durableId="73010489">
    <w:abstractNumId w:val="9"/>
  </w:num>
  <w:num w:numId="5" w16cid:durableId="1689791651">
    <w:abstractNumId w:val="14"/>
  </w:num>
  <w:num w:numId="6" w16cid:durableId="1954171490">
    <w:abstractNumId w:val="19"/>
  </w:num>
  <w:num w:numId="7" w16cid:durableId="954487924">
    <w:abstractNumId w:val="10"/>
  </w:num>
  <w:num w:numId="8" w16cid:durableId="666136496">
    <w:abstractNumId w:val="11"/>
  </w:num>
  <w:num w:numId="9" w16cid:durableId="940645380">
    <w:abstractNumId w:val="21"/>
  </w:num>
  <w:num w:numId="10" w16cid:durableId="993412881">
    <w:abstractNumId w:val="16"/>
  </w:num>
  <w:num w:numId="11" w16cid:durableId="1704474212">
    <w:abstractNumId w:val="6"/>
  </w:num>
  <w:num w:numId="12" w16cid:durableId="1500850811">
    <w:abstractNumId w:val="0"/>
  </w:num>
  <w:num w:numId="13" w16cid:durableId="1817142421">
    <w:abstractNumId w:val="1"/>
  </w:num>
  <w:num w:numId="14" w16cid:durableId="985204747">
    <w:abstractNumId w:val="5"/>
  </w:num>
  <w:num w:numId="15" w16cid:durableId="1839809680">
    <w:abstractNumId w:val="13"/>
  </w:num>
  <w:num w:numId="16" w16cid:durableId="607085652">
    <w:abstractNumId w:val="7"/>
  </w:num>
  <w:num w:numId="17" w16cid:durableId="1049377776">
    <w:abstractNumId w:val="15"/>
  </w:num>
  <w:num w:numId="18" w16cid:durableId="710692663">
    <w:abstractNumId w:val="17"/>
  </w:num>
  <w:num w:numId="19" w16cid:durableId="1879538587">
    <w:abstractNumId w:val="18"/>
  </w:num>
  <w:num w:numId="20" w16cid:durableId="1567109832">
    <w:abstractNumId w:val="8"/>
  </w:num>
  <w:num w:numId="21" w16cid:durableId="712773748">
    <w:abstractNumId w:val="3"/>
  </w:num>
  <w:num w:numId="22" w16cid:durableId="777484139">
    <w:abstractNumId w:val="18"/>
  </w:num>
  <w:num w:numId="23" w16cid:durableId="2037925302">
    <w:abstractNumId w:val="18"/>
  </w:num>
  <w:num w:numId="24" w16cid:durableId="81534266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F1"/>
    <w:rsid w:val="0000019B"/>
    <w:rsid w:val="00005945"/>
    <w:rsid w:val="00005A76"/>
    <w:rsid w:val="00006A67"/>
    <w:rsid w:val="00007D11"/>
    <w:rsid w:val="00010170"/>
    <w:rsid w:val="00012D46"/>
    <w:rsid w:val="00013BD9"/>
    <w:rsid w:val="00015D5D"/>
    <w:rsid w:val="0002114D"/>
    <w:rsid w:val="00021EA5"/>
    <w:rsid w:val="00023A77"/>
    <w:rsid w:val="000379FD"/>
    <w:rsid w:val="000454A7"/>
    <w:rsid w:val="00051168"/>
    <w:rsid w:val="00051E3B"/>
    <w:rsid w:val="000529BD"/>
    <w:rsid w:val="00052C91"/>
    <w:rsid w:val="00057A2F"/>
    <w:rsid w:val="000672D3"/>
    <w:rsid w:val="000723AE"/>
    <w:rsid w:val="00072BAE"/>
    <w:rsid w:val="00073674"/>
    <w:rsid w:val="00077C31"/>
    <w:rsid w:val="00081A17"/>
    <w:rsid w:val="00082995"/>
    <w:rsid w:val="00082D9F"/>
    <w:rsid w:val="00086C63"/>
    <w:rsid w:val="000901A7"/>
    <w:rsid w:val="00091FF7"/>
    <w:rsid w:val="00097B93"/>
    <w:rsid w:val="000A1843"/>
    <w:rsid w:val="000A224F"/>
    <w:rsid w:val="000A2FE6"/>
    <w:rsid w:val="000A33FF"/>
    <w:rsid w:val="000A3847"/>
    <w:rsid w:val="000A3BC3"/>
    <w:rsid w:val="000A45D2"/>
    <w:rsid w:val="000B339B"/>
    <w:rsid w:val="000B509E"/>
    <w:rsid w:val="000C07AB"/>
    <w:rsid w:val="000C7E2C"/>
    <w:rsid w:val="000D1839"/>
    <w:rsid w:val="000D6CF0"/>
    <w:rsid w:val="000D7BAF"/>
    <w:rsid w:val="000E4E56"/>
    <w:rsid w:val="000E5096"/>
    <w:rsid w:val="000E5B39"/>
    <w:rsid w:val="000F3495"/>
    <w:rsid w:val="000F48B7"/>
    <w:rsid w:val="000F6A9E"/>
    <w:rsid w:val="000F7EF4"/>
    <w:rsid w:val="00100557"/>
    <w:rsid w:val="00102DFB"/>
    <w:rsid w:val="00103372"/>
    <w:rsid w:val="00104B0A"/>
    <w:rsid w:val="001064DF"/>
    <w:rsid w:val="00111FFE"/>
    <w:rsid w:val="0012143A"/>
    <w:rsid w:val="0012255C"/>
    <w:rsid w:val="001231FF"/>
    <w:rsid w:val="00127055"/>
    <w:rsid w:val="001306B9"/>
    <w:rsid w:val="00134A4A"/>
    <w:rsid w:val="001365EF"/>
    <w:rsid w:val="001425DB"/>
    <w:rsid w:val="00146278"/>
    <w:rsid w:val="00146FDC"/>
    <w:rsid w:val="00150802"/>
    <w:rsid w:val="00151967"/>
    <w:rsid w:val="00152BB3"/>
    <w:rsid w:val="00153136"/>
    <w:rsid w:val="001548D1"/>
    <w:rsid w:val="00155527"/>
    <w:rsid w:val="00156287"/>
    <w:rsid w:val="00156C88"/>
    <w:rsid w:val="00157715"/>
    <w:rsid w:val="00157A42"/>
    <w:rsid w:val="00157CA0"/>
    <w:rsid w:val="00163366"/>
    <w:rsid w:val="00164B1E"/>
    <w:rsid w:val="001660C1"/>
    <w:rsid w:val="0017097F"/>
    <w:rsid w:val="0017122B"/>
    <w:rsid w:val="001717C9"/>
    <w:rsid w:val="0017278B"/>
    <w:rsid w:val="00174BFB"/>
    <w:rsid w:val="00176783"/>
    <w:rsid w:val="00176815"/>
    <w:rsid w:val="00176E6C"/>
    <w:rsid w:val="00180D16"/>
    <w:rsid w:val="00182443"/>
    <w:rsid w:val="00182A3F"/>
    <w:rsid w:val="00183319"/>
    <w:rsid w:val="001855D7"/>
    <w:rsid w:val="00186A71"/>
    <w:rsid w:val="00190010"/>
    <w:rsid w:val="00195740"/>
    <w:rsid w:val="001977F3"/>
    <w:rsid w:val="001A0032"/>
    <w:rsid w:val="001A1D15"/>
    <w:rsid w:val="001A28F9"/>
    <w:rsid w:val="001A6CAF"/>
    <w:rsid w:val="001B29C7"/>
    <w:rsid w:val="001B5A77"/>
    <w:rsid w:val="001B7E9C"/>
    <w:rsid w:val="001D1368"/>
    <w:rsid w:val="001D1F8A"/>
    <w:rsid w:val="001D313C"/>
    <w:rsid w:val="001D5449"/>
    <w:rsid w:val="001D6F97"/>
    <w:rsid w:val="001E2FC5"/>
    <w:rsid w:val="001E40EC"/>
    <w:rsid w:val="001E6842"/>
    <w:rsid w:val="001E7109"/>
    <w:rsid w:val="001E72E3"/>
    <w:rsid w:val="001F2848"/>
    <w:rsid w:val="001F3921"/>
    <w:rsid w:val="001F6343"/>
    <w:rsid w:val="001F72EF"/>
    <w:rsid w:val="002013D4"/>
    <w:rsid w:val="00203030"/>
    <w:rsid w:val="0020380C"/>
    <w:rsid w:val="0020739D"/>
    <w:rsid w:val="002159EC"/>
    <w:rsid w:val="00230A01"/>
    <w:rsid w:val="002311E1"/>
    <w:rsid w:val="00232654"/>
    <w:rsid w:val="00232F7E"/>
    <w:rsid w:val="0023503D"/>
    <w:rsid w:val="00247B69"/>
    <w:rsid w:val="00254760"/>
    <w:rsid w:val="00255444"/>
    <w:rsid w:val="00255DD3"/>
    <w:rsid w:val="0025618D"/>
    <w:rsid w:val="00257A6E"/>
    <w:rsid w:val="00257FC1"/>
    <w:rsid w:val="0026161C"/>
    <w:rsid w:val="002660B0"/>
    <w:rsid w:val="00266796"/>
    <w:rsid w:val="00270059"/>
    <w:rsid w:val="0027383A"/>
    <w:rsid w:val="002757A4"/>
    <w:rsid w:val="002763F4"/>
    <w:rsid w:val="00284CB0"/>
    <w:rsid w:val="002865AB"/>
    <w:rsid w:val="0029177C"/>
    <w:rsid w:val="00293BF8"/>
    <w:rsid w:val="002955E3"/>
    <w:rsid w:val="002A073A"/>
    <w:rsid w:val="002A0A10"/>
    <w:rsid w:val="002A3616"/>
    <w:rsid w:val="002A5DC2"/>
    <w:rsid w:val="002B253F"/>
    <w:rsid w:val="002B2BC9"/>
    <w:rsid w:val="002B362B"/>
    <w:rsid w:val="002B7100"/>
    <w:rsid w:val="002B7535"/>
    <w:rsid w:val="002C0344"/>
    <w:rsid w:val="002C0869"/>
    <w:rsid w:val="002C0D11"/>
    <w:rsid w:val="002C1401"/>
    <w:rsid w:val="002C17C4"/>
    <w:rsid w:val="002C2DE9"/>
    <w:rsid w:val="002C3EB6"/>
    <w:rsid w:val="002C4237"/>
    <w:rsid w:val="002D1FD9"/>
    <w:rsid w:val="002D223D"/>
    <w:rsid w:val="002D4FA3"/>
    <w:rsid w:val="002D6573"/>
    <w:rsid w:val="002D6ABC"/>
    <w:rsid w:val="002E0752"/>
    <w:rsid w:val="002E2AE4"/>
    <w:rsid w:val="002E2FCF"/>
    <w:rsid w:val="002E3125"/>
    <w:rsid w:val="002E4DAE"/>
    <w:rsid w:val="002E5695"/>
    <w:rsid w:val="002E5A66"/>
    <w:rsid w:val="002F0ED8"/>
    <w:rsid w:val="002F5C95"/>
    <w:rsid w:val="00300D7F"/>
    <w:rsid w:val="00301845"/>
    <w:rsid w:val="00301BA5"/>
    <w:rsid w:val="00303042"/>
    <w:rsid w:val="00304C82"/>
    <w:rsid w:val="00305545"/>
    <w:rsid w:val="00307CA8"/>
    <w:rsid w:val="00310B7B"/>
    <w:rsid w:val="00311F4F"/>
    <w:rsid w:val="003136D3"/>
    <w:rsid w:val="0032077D"/>
    <w:rsid w:val="00326A7D"/>
    <w:rsid w:val="0032704C"/>
    <w:rsid w:val="00332F0B"/>
    <w:rsid w:val="00333942"/>
    <w:rsid w:val="00335132"/>
    <w:rsid w:val="00336F5C"/>
    <w:rsid w:val="00337A04"/>
    <w:rsid w:val="00340B29"/>
    <w:rsid w:val="00341791"/>
    <w:rsid w:val="00342305"/>
    <w:rsid w:val="00343221"/>
    <w:rsid w:val="003444FD"/>
    <w:rsid w:val="00344B0D"/>
    <w:rsid w:val="0034522B"/>
    <w:rsid w:val="003453EA"/>
    <w:rsid w:val="003456D8"/>
    <w:rsid w:val="00355300"/>
    <w:rsid w:val="003561A5"/>
    <w:rsid w:val="00364B95"/>
    <w:rsid w:val="00366075"/>
    <w:rsid w:val="00370E0D"/>
    <w:rsid w:val="00371349"/>
    <w:rsid w:val="00372E3C"/>
    <w:rsid w:val="00375432"/>
    <w:rsid w:val="00376BAC"/>
    <w:rsid w:val="0038683D"/>
    <w:rsid w:val="00387BD1"/>
    <w:rsid w:val="00392802"/>
    <w:rsid w:val="003948AA"/>
    <w:rsid w:val="00396C8F"/>
    <w:rsid w:val="003A0678"/>
    <w:rsid w:val="003A324B"/>
    <w:rsid w:val="003A4626"/>
    <w:rsid w:val="003A6709"/>
    <w:rsid w:val="003A6FF4"/>
    <w:rsid w:val="003A7ED4"/>
    <w:rsid w:val="003B3606"/>
    <w:rsid w:val="003B50C5"/>
    <w:rsid w:val="003C15B5"/>
    <w:rsid w:val="003C19BE"/>
    <w:rsid w:val="003C2BD3"/>
    <w:rsid w:val="003C3707"/>
    <w:rsid w:val="003C450B"/>
    <w:rsid w:val="003C4786"/>
    <w:rsid w:val="003C7EC4"/>
    <w:rsid w:val="003D5C50"/>
    <w:rsid w:val="003E1641"/>
    <w:rsid w:val="003E2DD5"/>
    <w:rsid w:val="003E420E"/>
    <w:rsid w:val="003E502F"/>
    <w:rsid w:val="003E711D"/>
    <w:rsid w:val="003E7917"/>
    <w:rsid w:val="003F097F"/>
    <w:rsid w:val="003F3FFC"/>
    <w:rsid w:val="003F574D"/>
    <w:rsid w:val="0040128D"/>
    <w:rsid w:val="004018EC"/>
    <w:rsid w:val="00401BE3"/>
    <w:rsid w:val="00402899"/>
    <w:rsid w:val="00402E50"/>
    <w:rsid w:val="004062FC"/>
    <w:rsid w:val="0040691E"/>
    <w:rsid w:val="00410795"/>
    <w:rsid w:val="00410E34"/>
    <w:rsid w:val="00411B36"/>
    <w:rsid w:val="00412F46"/>
    <w:rsid w:val="00414CE8"/>
    <w:rsid w:val="00415A0B"/>
    <w:rsid w:val="0041670E"/>
    <w:rsid w:val="0042062D"/>
    <w:rsid w:val="004215F4"/>
    <w:rsid w:val="00422015"/>
    <w:rsid w:val="00426FE5"/>
    <w:rsid w:val="00431793"/>
    <w:rsid w:val="00433596"/>
    <w:rsid w:val="00436C21"/>
    <w:rsid w:val="004400F1"/>
    <w:rsid w:val="004427D1"/>
    <w:rsid w:val="00444DFD"/>
    <w:rsid w:val="0044686E"/>
    <w:rsid w:val="004501A7"/>
    <w:rsid w:val="00452102"/>
    <w:rsid w:val="00452630"/>
    <w:rsid w:val="0045496D"/>
    <w:rsid w:val="00454F0D"/>
    <w:rsid w:val="004559F9"/>
    <w:rsid w:val="004571B4"/>
    <w:rsid w:val="004625A3"/>
    <w:rsid w:val="004630A5"/>
    <w:rsid w:val="004655DF"/>
    <w:rsid w:val="00466323"/>
    <w:rsid w:val="00467EBA"/>
    <w:rsid w:val="00470DD0"/>
    <w:rsid w:val="0047142B"/>
    <w:rsid w:val="0047406D"/>
    <w:rsid w:val="00474CC1"/>
    <w:rsid w:val="00475206"/>
    <w:rsid w:val="004820E2"/>
    <w:rsid w:val="00491694"/>
    <w:rsid w:val="00491D0A"/>
    <w:rsid w:val="004951E7"/>
    <w:rsid w:val="00495CD3"/>
    <w:rsid w:val="004A2369"/>
    <w:rsid w:val="004A4BD3"/>
    <w:rsid w:val="004A4D16"/>
    <w:rsid w:val="004B0AC1"/>
    <w:rsid w:val="004B22DB"/>
    <w:rsid w:val="004B2695"/>
    <w:rsid w:val="004B5DD9"/>
    <w:rsid w:val="004C0EF6"/>
    <w:rsid w:val="004C5010"/>
    <w:rsid w:val="004C526E"/>
    <w:rsid w:val="004C586E"/>
    <w:rsid w:val="004C5EB6"/>
    <w:rsid w:val="004C617A"/>
    <w:rsid w:val="004D034D"/>
    <w:rsid w:val="004D04AD"/>
    <w:rsid w:val="004D0F77"/>
    <w:rsid w:val="004D2902"/>
    <w:rsid w:val="004D5FAB"/>
    <w:rsid w:val="004E0AE2"/>
    <w:rsid w:val="004E1556"/>
    <w:rsid w:val="004E173C"/>
    <w:rsid w:val="004E1EED"/>
    <w:rsid w:val="004E3392"/>
    <w:rsid w:val="004E59DE"/>
    <w:rsid w:val="004E6DB5"/>
    <w:rsid w:val="004F42C5"/>
    <w:rsid w:val="004F5059"/>
    <w:rsid w:val="004F63FC"/>
    <w:rsid w:val="004F7140"/>
    <w:rsid w:val="00502663"/>
    <w:rsid w:val="005059D1"/>
    <w:rsid w:val="00506132"/>
    <w:rsid w:val="0050689E"/>
    <w:rsid w:val="00507B7B"/>
    <w:rsid w:val="0051002D"/>
    <w:rsid w:val="0051372B"/>
    <w:rsid w:val="00513DF2"/>
    <w:rsid w:val="005143CB"/>
    <w:rsid w:val="00520159"/>
    <w:rsid w:val="005239B1"/>
    <w:rsid w:val="00523ADE"/>
    <w:rsid w:val="005244E1"/>
    <w:rsid w:val="00530ED3"/>
    <w:rsid w:val="005329C4"/>
    <w:rsid w:val="0053489A"/>
    <w:rsid w:val="005348E3"/>
    <w:rsid w:val="00534D1E"/>
    <w:rsid w:val="005404CA"/>
    <w:rsid w:val="00541BAF"/>
    <w:rsid w:val="00552F77"/>
    <w:rsid w:val="00555BF8"/>
    <w:rsid w:val="00560026"/>
    <w:rsid w:val="005621C5"/>
    <w:rsid w:val="00562BFB"/>
    <w:rsid w:val="00562DB3"/>
    <w:rsid w:val="00566A4D"/>
    <w:rsid w:val="00587517"/>
    <w:rsid w:val="0058756F"/>
    <w:rsid w:val="005936CE"/>
    <w:rsid w:val="00595EFD"/>
    <w:rsid w:val="00596330"/>
    <w:rsid w:val="005A04DF"/>
    <w:rsid w:val="005A1CEA"/>
    <w:rsid w:val="005A22AC"/>
    <w:rsid w:val="005A49F3"/>
    <w:rsid w:val="005A6F83"/>
    <w:rsid w:val="005B4360"/>
    <w:rsid w:val="005C04E6"/>
    <w:rsid w:val="005C278F"/>
    <w:rsid w:val="005C35B1"/>
    <w:rsid w:val="005C696E"/>
    <w:rsid w:val="005D1D22"/>
    <w:rsid w:val="005D2143"/>
    <w:rsid w:val="005D2F21"/>
    <w:rsid w:val="005D4301"/>
    <w:rsid w:val="005D5207"/>
    <w:rsid w:val="005D594B"/>
    <w:rsid w:val="005D60EF"/>
    <w:rsid w:val="005E03AE"/>
    <w:rsid w:val="005E03D3"/>
    <w:rsid w:val="005E08F7"/>
    <w:rsid w:val="005E3F71"/>
    <w:rsid w:val="005E6BE1"/>
    <w:rsid w:val="005F0028"/>
    <w:rsid w:val="005F05C0"/>
    <w:rsid w:val="005F1A57"/>
    <w:rsid w:val="005F2865"/>
    <w:rsid w:val="005F2890"/>
    <w:rsid w:val="005F459F"/>
    <w:rsid w:val="005F4940"/>
    <w:rsid w:val="005F4B70"/>
    <w:rsid w:val="005F520C"/>
    <w:rsid w:val="005F7ACF"/>
    <w:rsid w:val="00601303"/>
    <w:rsid w:val="00601E16"/>
    <w:rsid w:val="00603475"/>
    <w:rsid w:val="00605F03"/>
    <w:rsid w:val="006075EA"/>
    <w:rsid w:val="00610607"/>
    <w:rsid w:val="0061081F"/>
    <w:rsid w:val="00612458"/>
    <w:rsid w:val="00612AD8"/>
    <w:rsid w:val="006136CB"/>
    <w:rsid w:val="00616693"/>
    <w:rsid w:val="00616C60"/>
    <w:rsid w:val="00617867"/>
    <w:rsid w:val="006223A5"/>
    <w:rsid w:val="006249AD"/>
    <w:rsid w:val="00624F63"/>
    <w:rsid w:val="00625008"/>
    <w:rsid w:val="00625244"/>
    <w:rsid w:val="006266F3"/>
    <w:rsid w:val="00632115"/>
    <w:rsid w:val="00633434"/>
    <w:rsid w:val="00636B4A"/>
    <w:rsid w:val="006401CA"/>
    <w:rsid w:val="006403D7"/>
    <w:rsid w:val="00642E1A"/>
    <w:rsid w:val="0064335F"/>
    <w:rsid w:val="00646532"/>
    <w:rsid w:val="00654770"/>
    <w:rsid w:val="00656ED6"/>
    <w:rsid w:val="00661549"/>
    <w:rsid w:val="00662B5C"/>
    <w:rsid w:val="00664FF9"/>
    <w:rsid w:val="00666D71"/>
    <w:rsid w:val="00670229"/>
    <w:rsid w:val="00670350"/>
    <w:rsid w:val="00673ED7"/>
    <w:rsid w:val="00680FCE"/>
    <w:rsid w:val="006810A1"/>
    <w:rsid w:val="006824ED"/>
    <w:rsid w:val="00686B5A"/>
    <w:rsid w:val="006947CF"/>
    <w:rsid w:val="0069539E"/>
    <w:rsid w:val="006964F7"/>
    <w:rsid w:val="006A204E"/>
    <w:rsid w:val="006A4213"/>
    <w:rsid w:val="006A554E"/>
    <w:rsid w:val="006A55F1"/>
    <w:rsid w:val="006A6B2D"/>
    <w:rsid w:val="006A6CD8"/>
    <w:rsid w:val="006B2423"/>
    <w:rsid w:val="006B2F95"/>
    <w:rsid w:val="006B523D"/>
    <w:rsid w:val="006B5DED"/>
    <w:rsid w:val="006B6975"/>
    <w:rsid w:val="006C1D6A"/>
    <w:rsid w:val="006C3949"/>
    <w:rsid w:val="006C3B68"/>
    <w:rsid w:val="006C4CC9"/>
    <w:rsid w:val="006C55D6"/>
    <w:rsid w:val="006D2331"/>
    <w:rsid w:val="006D5314"/>
    <w:rsid w:val="006E0510"/>
    <w:rsid w:val="006E0E6A"/>
    <w:rsid w:val="006E140D"/>
    <w:rsid w:val="006E1BCD"/>
    <w:rsid w:val="006E7A2A"/>
    <w:rsid w:val="006F1758"/>
    <w:rsid w:val="006F2505"/>
    <w:rsid w:val="006F2FF3"/>
    <w:rsid w:val="00700C50"/>
    <w:rsid w:val="007065F8"/>
    <w:rsid w:val="00707673"/>
    <w:rsid w:val="00707FA5"/>
    <w:rsid w:val="00711B35"/>
    <w:rsid w:val="0071227E"/>
    <w:rsid w:val="007160D2"/>
    <w:rsid w:val="00716B14"/>
    <w:rsid w:val="007226A5"/>
    <w:rsid w:val="007227FF"/>
    <w:rsid w:val="00722A76"/>
    <w:rsid w:val="007239BA"/>
    <w:rsid w:val="00724E3C"/>
    <w:rsid w:val="0073000F"/>
    <w:rsid w:val="00730B61"/>
    <w:rsid w:val="0073226B"/>
    <w:rsid w:val="00733B45"/>
    <w:rsid w:val="00736FF1"/>
    <w:rsid w:val="00746D48"/>
    <w:rsid w:val="007507A3"/>
    <w:rsid w:val="00751674"/>
    <w:rsid w:val="00751F35"/>
    <w:rsid w:val="00754CFC"/>
    <w:rsid w:val="00755B44"/>
    <w:rsid w:val="00755E4B"/>
    <w:rsid w:val="00760651"/>
    <w:rsid w:val="00763BA8"/>
    <w:rsid w:val="00766E81"/>
    <w:rsid w:val="00772DB4"/>
    <w:rsid w:val="00773CE4"/>
    <w:rsid w:val="0077454C"/>
    <w:rsid w:val="007746EF"/>
    <w:rsid w:val="00775848"/>
    <w:rsid w:val="007819AF"/>
    <w:rsid w:val="00781D59"/>
    <w:rsid w:val="00790258"/>
    <w:rsid w:val="00791482"/>
    <w:rsid w:val="00795FC2"/>
    <w:rsid w:val="007A5139"/>
    <w:rsid w:val="007A7578"/>
    <w:rsid w:val="007A78AC"/>
    <w:rsid w:val="007B2194"/>
    <w:rsid w:val="007B314E"/>
    <w:rsid w:val="007B53FA"/>
    <w:rsid w:val="007C0A5A"/>
    <w:rsid w:val="007C21B7"/>
    <w:rsid w:val="007C370E"/>
    <w:rsid w:val="007C6125"/>
    <w:rsid w:val="007C6FF1"/>
    <w:rsid w:val="007C740B"/>
    <w:rsid w:val="007D210B"/>
    <w:rsid w:val="007D2B57"/>
    <w:rsid w:val="007E119C"/>
    <w:rsid w:val="007E28AF"/>
    <w:rsid w:val="007E29C4"/>
    <w:rsid w:val="007F0011"/>
    <w:rsid w:val="007F01EF"/>
    <w:rsid w:val="007F11CD"/>
    <w:rsid w:val="007F3D85"/>
    <w:rsid w:val="007F610B"/>
    <w:rsid w:val="008013CB"/>
    <w:rsid w:val="008034C9"/>
    <w:rsid w:val="008114D6"/>
    <w:rsid w:val="00820186"/>
    <w:rsid w:val="00820C45"/>
    <w:rsid w:val="00820C78"/>
    <w:rsid w:val="00825E29"/>
    <w:rsid w:val="00831286"/>
    <w:rsid w:val="00832B7C"/>
    <w:rsid w:val="0083408A"/>
    <w:rsid w:val="008340DB"/>
    <w:rsid w:val="00834886"/>
    <w:rsid w:val="008402E3"/>
    <w:rsid w:val="0084039D"/>
    <w:rsid w:val="00841E6E"/>
    <w:rsid w:val="00841E70"/>
    <w:rsid w:val="00844398"/>
    <w:rsid w:val="008450FC"/>
    <w:rsid w:val="00847335"/>
    <w:rsid w:val="008503C7"/>
    <w:rsid w:val="008529C4"/>
    <w:rsid w:val="00852CF6"/>
    <w:rsid w:val="00854BBE"/>
    <w:rsid w:val="008554E1"/>
    <w:rsid w:val="00855CB0"/>
    <w:rsid w:val="00861F48"/>
    <w:rsid w:val="008629B7"/>
    <w:rsid w:val="00867D78"/>
    <w:rsid w:val="00870ECB"/>
    <w:rsid w:val="00873634"/>
    <w:rsid w:val="00873C46"/>
    <w:rsid w:val="008815F9"/>
    <w:rsid w:val="00895089"/>
    <w:rsid w:val="00897754"/>
    <w:rsid w:val="008A1FBC"/>
    <w:rsid w:val="008A3EEB"/>
    <w:rsid w:val="008A7F30"/>
    <w:rsid w:val="008B0C8F"/>
    <w:rsid w:val="008B2A30"/>
    <w:rsid w:val="008B47B2"/>
    <w:rsid w:val="008B7B32"/>
    <w:rsid w:val="008C16EE"/>
    <w:rsid w:val="008C2B38"/>
    <w:rsid w:val="008C33F4"/>
    <w:rsid w:val="008C41B0"/>
    <w:rsid w:val="008C420E"/>
    <w:rsid w:val="008C6F4F"/>
    <w:rsid w:val="008D20AE"/>
    <w:rsid w:val="008D3B42"/>
    <w:rsid w:val="008E0984"/>
    <w:rsid w:val="008E1026"/>
    <w:rsid w:val="008E368D"/>
    <w:rsid w:val="008E4B02"/>
    <w:rsid w:val="008F0282"/>
    <w:rsid w:val="008F4573"/>
    <w:rsid w:val="008F4711"/>
    <w:rsid w:val="008F5E47"/>
    <w:rsid w:val="00900778"/>
    <w:rsid w:val="00900B83"/>
    <w:rsid w:val="00903DFB"/>
    <w:rsid w:val="00905824"/>
    <w:rsid w:val="00905B99"/>
    <w:rsid w:val="00912D11"/>
    <w:rsid w:val="0091382A"/>
    <w:rsid w:val="0091495D"/>
    <w:rsid w:val="00920DEF"/>
    <w:rsid w:val="00924224"/>
    <w:rsid w:val="0092425F"/>
    <w:rsid w:val="009251C2"/>
    <w:rsid w:val="009257C9"/>
    <w:rsid w:val="009261BA"/>
    <w:rsid w:val="0092625A"/>
    <w:rsid w:val="0093363A"/>
    <w:rsid w:val="00934B2E"/>
    <w:rsid w:val="0093529F"/>
    <w:rsid w:val="009375EF"/>
    <w:rsid w:val="009406D8"/>
    <w:rsid w:val="00944264"/>
    <w:rsid w:val="00946C26"/>
    <w:rsid w:val="009502C4"/>
    <w:rsid w:val="00950DF9"/>
    <w:rsid w:val="00951DFA"/>
    <w:rsid w:val="00951FDB"/>
    <w:rsid w:val="009533A9"/>
    <w:rsid w:val="009579AE"/>
    <w:rsid w:val="009603BB"/>
    <w:rsid w:val="00961C29"/>
    <w:rsid w:val="00965A9A"/>
    <w:rsid w:val="00965ABC"/>
    <w:rsid w:val="009675A5"/>
    <w:rsid w:val="00967986"/>
    <w:rsid w:val="009801BB"/>
    <w:rsid w:val="00980F1F"/>
    <w:rsid w:val="00980FFC"/>
    <w:rsid w:val="0098452A"/>
    <w:rsid w:val="00984B6E"/>
    <w:rsid w:val="0098741A"/>
    <w:rsid w:val="0099110D"/>
    <w:rsid w:val="00991488"/>
    <w:rsid w:val="00991BD0"/>
    <w:rsid w:val="00992C66"/>
    <w:rsid w:val="00995812"/>
    <w:rsid w:val="00996EEF"/>
    <w:rsid w:val="00997465"/>
    <w:rsid w:val="009A076E"/>
    <w:rsid w:val="009A1AC4"/>
    <w:rsid w:val="009A2476"/>
    <w:rsid w:val="009A3859"/>
    <w:rsid w:val="009A54B8"/>
    <w:rsid w:val="009A57C6"/>
    <w:rsid w:val="009A70B6"/>
    <w:rsid w:val="009B10AC"/>
    <w:rsid w:val="009B1290"/>
    <w:rsid w:val="009B1761"/>
    <w:rsid w:val="009B17CB"/>
    <w:rsid w:val="009B20CE"/>
    <w:rsid w:val="009B5E55"/>
    <w:rsid w:val="009B69AA"/>
    <w:rsid w:val="009B7B28"/>
    <w:rsid w:val="009C0053"/>
    <w:rsid w:val="009C2DE7"/>
    <w:rsid w:val="009C35A6"/>
    <w:rsid w:val="009C6424"/>
    <w:rsid w:val="009C6CBA"/>
    <w:rsid w:val="009D2D93"/>
    <w:rsid w:val="009D57B3"/>
    <w:rsid w:val="009E11FB"/>
    <w:rsid w:val="009E5B86"/>
    <w:rsid w:val="009F08DB"/>
    <w:rsid w:val="009F2B99"/>
    <w:rsid w:val="009F5A86"/>
    <w:rsid w:val="00A00BAA"/>
    <w:rsid w:val="00A00CDA"/>
    <w:rsid w:val="00A0233D"/>
    <w:rsid w:val="00A0361D"/>
    <w:rsid w:val="00A04E2B"/>
    <w:rsid w:val="00A052EF"/>
    <w:rsid w:val="00A064B5"/>
    <w:rsid w:val="00A07728"/>
    <w:rsid w:val="00A1033C"/>
    <w:rsid w:val="00A122A7"/>
    <w:rsid w:val="00A20D12"/>
    <w:rsid w:val="00A24F27"/>
    <w:rsid w:val="00A2525F"/>
    <w:rsid w:val="00A2675B"/>
    <w:rsid w:val="00A26AFC"/>
    <w:rsid w:val="00A32E00"/>
    <w:rsid w:val="00A33A87"/>
    <w:rsid w:val="00A340F8"/>
    <w:rsid w:val="00A34386"/>
    <w:rsid w:val="00A3567D"/>
    <w:rsid w:val="00A37F94"/>
    <w:rsid w:val="00A4039E"/>
    <w:rsid w:val="00A40839"/>
    <w:rsid w:val="00A45AFD"/>
    <w:rsid w:val="00A46403"/>
    <w:rsid w:val="00A551F9"/>
    <w:rsid w:val="00A64C7E"/>
    <w:rsid w:val="00A7168E"/>
    <w:rsid w:val="00A72572"/>
    <w:rsid w:val="00A7257B"/>
    <w:rsid w:val="00A7501A"/>
    <w:rsid w:val="00A761A0"/>
    <w:rsid w:val="00A76C1C"/>
    <w:rsid w:val="00A8290C"/>
    <w:rsid w:val="00A8395F"/>
    <w:rsid w:val="00A86C32"/>
    <w:rsid w:val="00A87EC4"/>
    <w:rsid w:val="00A87FDF"/>
    <w:rsid w:val="00A9147B"/>
    <w:rsid w:val="00A91852"/>
    <w:rsid w:val="00A94523"/>
    <w:rsid w:val="00A94D49"/>
    <w:rsid w:val="00A94EA1"/>
    <w:rsid w:val="00AA00FE"/>
    <w:rsid w:val="00AA1050"/>
    <w:rsid w:val="00AA18B6"/>
    <w:rsid w:val="00AA42A7"/>
    <w:rsid w:val="00AA5077"/>
    <w:rsid w:val="00AA5822"/>
    <w:rsid w:val="00AA60F3"/>
    <w:rsid w:val="00AA6496"/>
    <w:rsid w:val="00AA77B1"/>
    <w:rsid w:val="00AB1015"/>
    <w:rsid w:val="00AB1B25"/>
    <w:rsid w:val="00AB4E4D"/>
    <w:rsid w:val="00AB58CC"/>
    <w:rsid w:val="00AB75B1"/>
    <w:rsid w:val="00AC117D"/>
    <w:rsid w:val="00AC2236"/>
    <w:rsid w:val="00AC4A51"/>
    <w:rsid w:val="00AC5397"/>
    <w:rsid w:val="00AC70C1"/>
    <w:rsid w:val="00AC737B"/>
    <w:rsid w:val="00AD0366"/>
    <w:rsid w:val="00AD0F7D"/>
    <w:rsid w:val="00AD1E93"/>
    <w:rsid w:val="00AD4369"/>
    <w:rsid w:val="00AD5A2B"/>
    <w:rsid w:val="00AE0634"/>
    <w:rsid w:val="00AE15AF"/>
    <w:rsid w:val="00AE1B64"/>
    <w:rsid w:val="00AE535F"/>
    <w:rsid w:val="00AE60AC"/>
    <w:rsid w:val="00AE667E"/>
    <w:rsid w:val="00AF2CED"/>
    <w:rsid w:val="00AF52C6"/>
    <w:rsid w:val="00AF69A4"/>
    <w:rsid w:val="00B01226"/>
    <w:rsid w:val="00B060F4"/>
    <w:rsid w:val="00B06E3A"/>
    <w:rsid w:val="00B072D9"/>
    <w:rsid w:val="00B12C76"/>
    <w:rsid w:val="00B1462C"/>
    <w:rsid w:val="00B16A5F"/>
    <w:rsid w:val="00B20827"/>
    <w:rsid w:val="00B21097"/>
    <w:rsid w:val="00B216DB"/>
    <w:rsid w:val="00B22F58"/>
    <w:rsid w:val="00B23A3B"/>
    <w:rsid w:val="00B25679"/>
    <w:rsid w:val="00B27FF7"/>
    <w:rsid w:val="00B30341"/>
    <w:rsid w:val="00B3066A"/>
    <w:rsid w:val="00B30DDB"/>
    <w:rsid w:val="00B339E9"/>
    <w:rsid w:val="00B34158"/>
    <w:rsid w:val="00B35968"/>
    <w:rsid w:val="00B36500"/>
    <w:rsid w:val="00B37A8A"/>
    <w:rsid w:val="00B402DA"/>
    <w:rsid w:val="00B40676"/>
    <w:rsid w:val="00B42F23"/>
    <w:rsid w:val="00B433AF"/>
    <w:rsid w:val="00B4418D"/>
    <w:rsid w:val="00B45408"/>
    <w:rsid w:val="00B51DC3"/>
    <w:rsid w:val="00B51F27"/>
    <w:rsid w:val="00B538B0"/>
    <w:rsid w:val="00B55B0D"/>
    <w:rsid w:val="00B56E37"/>
    <w:rsid w:val="00B65307"/>
    <w:rsid w:val="00B669E7"/>
    <w:rsid w:val="00B72224"/>
    <w:rsid w:val="00B7253C"/>
    <w:rsid w:val="00B72915"/>
    <w:rsid w:val="00B74F8D"/>
    <w:rsid w:val="00B761C3"/>
    <w:rsid w:val="00B7767C"/>
    <w:rsid w:val="00B77C6F"/>
    <w:rsid w:val="00B80F15"/>
    <w:rsid w:val="00B841F3"/>
    <w:rsid w:val="00B84344"/>
    <w:rsid w:val="00B84A3E"/>
    <w:rsid w:val="00B8699F"/>
    <w:rsid w:val="00B92ADC"/>
    <w:rsid w:val="00B92F51"/>
    <w:rsid w:val="00B94A2C"/>
    <w:rsid w:val="00BA0719"/>
    <w:rsid w:val="00BA3860"/>
    <w:rsid w:val="00BA41A6"/>
    <w:rsid w:val="00BA5826"/>
    <w:rsid w:val="00BA6A5B"/>
    <w:rsid w:val="00BA7303"/>
    <w:rsid w:val="00BB07FF"/>
    <w:rsid w:val="00BB1E92"/>
    <w:rsid w:val="00BB38B3"/>
    <w:rsid w:val="00BB605D"/>
    <w:rsid w:val="00BB7D93"/>
    <w:rsid w:val="00BC0AFD"/>
    <w:rsid w:val="00BC34F3"/>
    <w:rsid w:val="00BC3565"/>
    <w:rsid w:val="00BD1EE0"/>
    <w:rsid w:val="00BD2B55"/>
    <w:rsid w:val="00BD378D"/>
    <w:rsid w:val="00BD5258"/>
    <w:rsid w:val="00BD5FD9"/>
    <w:rsid w:val="00BD64DB"/>
    <w:rsid w:val="00BD6994"/>
    <w:rsid w:val="00BD746C"/>
    <w:rsid w:val="00BE0073"/>
    <w:rsid w:val="00BF4A73"/>
    <w:rsid w:val="00C02D09"/>
    <w:rsid w:val="00C03AED"/>
    <w:rsid w:val="00C04023"/>
    <w:rsid w:val="00C05D0F"/>
    <w:rsid w:val="00C06A17"/>
    <w:rsid w:val="00C120E7"/>
    <w:rsid w:val="00C13175"/>
    <w:rsid w:val="00C14435"/>
    <w:rsid w:val="00C152EB"/>
    <w:rsid w:val="00C17B3A"/>
    <w:rsid w:val="00C206BF"/>
    <w:rsid w:val="00C20D2A"/>
    <w:rsid w:val="00C22C01"/>
    <w:rsid w:val="00C22ED0"/>
    <w:rsid w:val="00C23872"/>
    <w:rsid w:val="00C2565B"/>
    <w:rsid w:val="00C32AC2"/>
    <w:rsid w:val="00C33113"/>
    <w:rsid w:val="00C340FC"/>
    <w:rsid w:val="00C37218"/>
    <w:rsid w:val="00C37B9B"/>
    <w:rsid w:val="00C45AF5"/>
    <w:rsid w:val="00C47901"/>
    <w:rsid w:val="00C5115C"/>
    <w:rsid w:val="00C517D6"/>
    <w:rsid w:val="00C520F8"/>
    <w:rsid w:val="00C5270E"/>
    <w:rsid w:val="00C52EB7"/>
    <w:rsid w:val="00C55452"/>
    <w:rsid w:val="00C556E7"/>
    <w:rsid w:val="00C55809"/>
    <w:rsid w:val="00C55C5A"/>
    <w:rsid w:val="00C60129"/>
    <w:rsid w:val="00C65F58"/>
    <w:rsid w:val="00C67469"/>
    <w:rsid w:val="00C67899"/>
    <w:rsid w:val="00C70206"/>
    <w:rsid w:val="00C7087C"/>
    <w:rsid w:val="00C70AA1"/>
    <w:rsid w:val="00C70B0F"/>
    <w:rsid w:val="00C719EE"/>
    <w:rsid w:val="00C7364B"/>
    <w:rsid w:val="00C73C07"/>
    <w:rsid w:val="00C7532B"/>
    <w:rsid w:val="00C764B6"/>
    <w:rsid w:val="00C81415"/>
    <w:rsid w:val="00C81C0A"/>
    <w:rsid w:val="00C84C09"/>
    <w:rsid w:val="00C860E3"/>
    <w:rsid w:val="00C8652D"/>
    <w:rsid w:val="00C87A5E"/>
    <w:rsid w:val="00C9011B"/>
    <w:rsid w:val="00C905AD"/>
    <w:rsid w:val="00C9382D"/>
    <w:rsid w:val="00C9582A"/>
    <w:rsid w:val="00C97C23"/>
    <w:rsid w:val="00CA2F6C"/>
    <w:rsid w:val="00CA5E57"/>
    <w:rsid w:val="00CA7BD8"/>
    <w:rsid w:val="00CB226F"/>
    <w:rsid w:val="00CB2F7E"/>
    <w:rsid w:val="00CB3EAC"/>
    <w:rsid w:val="00CB7F86"/>
    <w:rsid w:val="00CC3B83"/>
    <w:rsid w:val="00CC4CF8"/>
    <w:rsid w:val="00CC63B8"/>
    <w:rsid w:val="00CC7E58"/>
    <w:rsid w:val="00CC7FB4"/>
    <w:rsid w:val="00CD0BBA"/>
    <w:rsid w:val="00CD1312"/>
    <w:rsid w:val="00CD2766"/>
    <w:rsid w:val="00CD3E62"/>
    <w:rsid w:val="00CD4F1A"/>
    <w:rsid w:val="00CD5056"/>
    <w:rsid w:val="00CD512F"/>
    <w:rsid w:val="00CD5225"/>
    <w:rsid w:val="00CD6864"/>
    <w:rsid w:val="00CD7098"/>
    <w:rsid w:val="00CD78DB"/>
    <w:rsid w:val="00CE010D"/>
    <w:rsid w:val="00CE0AD2"/>
    <w:rsid w:val="00CE247D"/>
    <w:rsid w:val="00CE5D79"/>
    <w:rsid w:val="00CF186D"/>
    <w:rsid w:val="00CF1F22"/>
    <w:rsid w:val="00CF5848"/>
    <w:rsid w:val="00D03C12"/>
    <w:rsid w:val="00D04897"/>
    <w:rsid w:val="00D048B9"/>
    <w:rsid w:val="00D064A8"/>
    <w:rsid w:val="00D15D58"/>
    <w:rsid w:val="00D175EC"/>
    <w:rsid w:val="00D212C8"/>
    <w:rsid w:val="00D24447"/>
    <w:rsid w:val="00D25AC8"/>
    <w:rsid w:val="00D31020"/>
    <w:rsid w:val="00D31A33"/>
    <w:rsid w:val="00D368B6"/>
    <w:rsid w:val="00D36E15"/>
    <w:rsid w:val="00D37163"/>
    <w:rsid w:val="00D44CDD"/>
    <w:rsid w:val="00D52A16"/>
    <w:rsid w:val="00D53832"/>
    <w:rsid w:val="00D54755"/>
    <w:rsid w:val="00D557BA"/>
    <w:rsid w:val="00D565E2"/>
    <w:rsid w:val="00D57197"/>
    <w:rsid w:val="00D6090E"/>
    <w:rsid w:val="00D65C51"/>
    <w:rsid w:val="00D71F71"/>
    <w:rsid w:val="00D76098"/>
    <w:rsid w:val="00D76993"/>
    <w:rsid w:val="00D76BBB"/>
    <w:rsid w:val="00D8073F"/>
    <w:rsid w:val="00D8140D"/>
    <w:rsid w:val="00D81CF0"/>
    <w:rsid w:val="00D82415"/>
    <w:rsid w:val="00D84FFC"/>
    <w:rsid w:val="00D931FD"/>
    <w:rsid w:val="00D94992"/>
    <w:rsid w:val="00D97024"/>
    <w:rsid w:val="00D97461"/>
    <w:rsid w:val="00DA1007"/>
    <w:rsid w:val="00DA1406"/>
    <w:rsid w:val="00DA1F38"/>
    <w:rsid w:val="00DA4421"/>
    <w:rsid w:val="00DA6369"/>
    <w:rsid w:val="00DA696C"/>
    <w:rsid w:val="00DA70F4"/>
    <w:rsid w:val="00DB2691"/>
    <w:rsid w:val="00DB6E72"/>
    <w:rsid w:val="00DB74B2"/>
    <w:rsid w:val="00DB7FFC"/>
    <w:rsid w:val="00DC1091"/>
    <w:rsid w:val="00DC110C"/>
    <w:rsid w:val="00DC1598"/>
    <w:rsid w:val="00DC1A68"/>
    <w:rsid w:val="00DC2A9E"/>
    <w:rsid w:val="00DC2EDF"/>
    <w:rsid w:val="00DC6528"/>
    <w:rsid w:val="00DC6EC6"/>
    <w:rsid w:val="00DD0603"/>
    <w:rsid w:val="00DD34B6"/>
    <w:rsid w:val="00DD3B2B"/>
    <w:rsid w:val="00DD3F0C"/>
    <w:rsid w:val="00DD49F5"/>
    <w:rsid w:val="00DD6538"/>
    <w:rsid w:val="00DD7170"/>
    <w:rsid w:val="00DD7911"/>
    <w:rsid w:val="00DE1BF1"/>
    <w:rsid w:val="00DE2273"/>
    <w:rsid w:val="00DE404A"/>
    <w:rsid w:val="00DE4EE9"/>
    <w:rsid w:val="00DF0252"/>
    <w:rsid w:val="00DF568B"/>
    <w:rsid w:val="00DF67E9"/>
    <w:rsid w:val="00DF75BF"/>
    <w:rsid w:val="00E004FD"/>
    <w:rsid w:val="00E017D3"/>
    <w:rsid w:val="00E058E6"/>
    <w:rsid w:val="00E06B24"/>
    <w:rsid w:val="00E1086F"/>
    <w:rsid w:val="00E11359"/>
    <w:rsid w:val="00E15386"/>
    <w:rsid w:val="00E16920"/>
    <w:rsid w:val="00E169A1"/>
    <w:rsid w:val="00E16F5B"/>
    <w:rsid w:val="00E2063F"/>
    <w:rsid w:val="00E263FF"/>
    <w:rsid w:val="00E31FC1"/>
    <w:rsid w:val="00E322A8"/>
    <w:rsid w:val="00E32F49"/>
    <w:rsid w:val="00E37FD0"/>
    <w:rsid w:val="00E41373"/>
    <w:rsid w:val="00E42838"/>
    <w:rsid w:val="00E44967"/>
    <w:rsid w:val="00E47BF4"/>
    <w:rsid w:val="00E50BB0"/>
    <w:rsid w:val="00E53461"/>
    <w:rsid w:val="00E55D2A"/>
    <w:rsid w:val="00E55DF3"/>
    <w:rsid w:val="00E563C8"/>
    <w:rsid w:val="00E607CD"/>
    <w:rsid w:val="00E63107"/>
    <w:rsid w:val="00E656B6"/>
    <w:rsid w:val="00E673E9"/>
    <w:rsid w:val="00E67CA9"/>
    <w:rsid w:val="00E70BEF"/>
    <w:rsid w:val="00E70FBB"/>
    <w:rsid w:val="00E7299D"/>
    <w:rsid w:val="00E730A9"/>
    <w:rsid w:val="00E738D5"/>
    <w:rsid w:val="00E738D7"/>
    <w:rsid w:val="00E73AA1"/>
    <w:rsid w:val="00E73C7F"/>
    <w:rsid w:val="00E74373"/>
    <w:rsid w:val="00E748E3"/>
    <w:rsid w:val="00E74D8E"/>
    <w:rsid w:val="00E75262"/>
    <w:rsid w:val="00E7644A"/>
    <w:rsid w:val="00E77253"/>
    <w:rsid w:val="00E8076C"/>
    <w:rsid w:val="00E83354"/>
    <w:rsid w:val="00E8339B"/>
    <w:rsid w:val="00E8760F"/>
    <w:rsid w:val="00E87F05"/>
    <w:rsid w:val="00E918D1"/>
    <w:rsid w:val="00E95707"/>
    <w:rsid w:val="00E95AE6"/>
    <w:rsid w:val="00EA36BD"/>
    <w:rsid w:val="00EB240A"/>
    <w:rsid w:val="00EB2BE7"/>
    <w:rsid w:val="00EB700C"/>
    <w:rsid w:val="00EC1BC8"/>
    <w:rsid w:val="00EC2940"/>
    <w:rsid w:val="00EC3E7F"/>
    <w:rsid w:val="00EC3F80"/>
    <w:rsid w:val="00EC4908"/>
    <w:rsid w:val="00EC559D"/>
    <w:rsid w:val="00EC626C"/>
    <w:rsid w:val="00EC657D"/>
    <w:rsid w:val="00EC7550"/>
    <w:rsid w:val="00ED27AB"/>
    <w:rsid w:val="00ED462B"/>
    <w:rsid w:val="00ED50EE"/>
    <w:rsid w:val="00ED50F0"/>
    <w:rsid w:val="00EE5E13"/>
    <w:rsid w:val="00EE6E99"/>
    <w:rsid w:val="00EF0A63"/>
    <w:rsid w:val="00EF0E10"/>
    <w:rsid w:val="00EF3A38"/>
    <w:rsid w:val="00EF3C6F"/>
    <w:rsid w:val="00EF4B56"/>
    <w:rsid w:val="00EF78EA"/>
    <w:rsid w:val="00F02825"/>
    <w:rsid w:val="00F03FE5"/>
    <w:rsid w:val="00F0707F"/>
    <w:rsid w:val="00F10BE7"/>
    <w:rsid w:val="00F1182F"/>
    <w:rsid w:val="00F1310C"/>
    <w:rsid w:val="00F14170"/>
    <w:rsid w:val="00F14E89"/>
    <w:rsid w:val="00F150BB"/>
    <w:rsid w:val="00F15397"/>
    <w:rsid w:val="00F156D6"/>
    <w:rsid w:val="00F15C20"/>
    <w:rsid w:val="00F16673"/>
    <w:rsid w:val="00F17BB5"/>
    <w:rsid w:val="00F21987"/>
    <w:rsid w:val="00F21BF8"/>
    <w:rsid w:val="00F242F4"/>
    <w:rsid w:val="00F24EDF"/>
    <w:rsid w:val="00F3132A"/>
    <w:rsid w:val="00F33D36"/>
    <w:rsid w:val="00F340D2"/>
    <w:rsid w:val="00F354D4"/>
    <w:rsid w:val="00F37B44"/>
    <w:rsid w:val="00F40644"/>
    <w:rsid w:val="00F40A4D"/>
    <w:rsid w:val="00F412BF"/>
    <w:rsid w:val="00F421DE"/>
    <w:rsid w:val="00F42541"/>
    <w:rsid w:val="00F461DB"/>
    <w:rsid w:val="00F47FC9"/>
    <w:rsid w:val="00F5659F"/>
    <w:rsid w:val="00F573C3"/>
    <w:rsid w:val="00F5753A"/>
    <w:rsid w:val="00F60AA9"/>
    <w:rsid w:val="00F61D38"/>
    <w:rsid w:val="00F645C2"/>
    <w:rsid w:val="00F6482B"/>
    <w:rsid w:val="00F64991"/>
    <w:rsid w:val="00F67BF8"/>
    <w:rsid w:val="00F712AF"/>
    <w:rsid w:val="00F7189D"/>
    <w:rsid w:val="00F72998"/>
    <w:rsid w:val="00F73173"/>
    <w:rsid w:val="00F75F9D"/>
    <w:rsid w:val="00F764DE"/>
    <w:rsid w:val="00F77333"/>
    <w:rsid w:val="00F77C61"/>
    <w:rsid w:val="00F81024"/>
    <w:rsid w:val="00F8444D"/>
    <w:rsid w:val="00F84D69"/>
    <w:rsid w:val="00F87445"/>
    <w:rsid w:val="00F87A70"/>
    <w:rsid w:val="00F92209"/>
    <w:rsid w:val="00F97BAC"/>
    <w:rsid w:val="00FA0EAB"/>
    <w:rsid w:val="00FA31EA"/>
    <w:rsid w:val="00FA36A1"/>
    <w:rsid w:val="00FA68E1"/>
    <w:rsid w:val="00FB287B"/>
    <w:rsid w:val="00FB3E3C"/>
    <w:rsid w:val="00FB491A"/>
    <w:rsid w:val="00FB64B6"/>
    <w:rsid w:val="00FC02B4"/>
    <w:rsid w:val="00FC0312"/>
    <w:rsid w:val="00FC10AC"/>
    <w:rsid w:val="00FC24E9"/>
    <w:rsid w:val="00FC2683"/>
    <w:rsid w:val="00FC2A4F"/>
    <w:rsid w:val="00FC542D"/>
    <w:rsid w:val="00FC7E32"/>
    <w:rsid w:val="00FD1889"/>
    <w:rsid w:val="00FD1CE3"/>
    <w:rsid w:val="00FD20FE"/>
    <w:rsid w:val="00FD6B77"/>
    <w:rsid w:val="00FD70DA"/>
    <w:rsid w:val="00FE2999"/>
    <w:rsid w:val="00FE5892"/>
    <w:rsid w:val="00FE5E1C"/>
    <w:rsid w:val="00FE6EF9"/>
    <w:rsid w:val="00FE7A47"/>
    <w:rsid w:val="00FF0B2D"/>
    <w:rsid w:val="00FF1D11"/>
    <w:rsid w:val="00FF2BFB"/>
    <w:rsid w:val="00FF5882"/>
    <w:rsid w:val="00FF6E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7831"/>
  <w15:docId w15:val="{AABFE72F-C537-406D-A204-8F1B4D4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2C2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7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875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36F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ingnestilodeprrafo">
    <w:name w:val="[Ningún estilo de párrafo]"/>
    <w:rsid w:val="00736F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">
    <w:name w:val="texto"/>
    <w:rsid w:val="00736FF1"/>
    <w:rPr>
      <w:rFonts w:ascii="TheSans 5 Regular" w:hAnsi="TheSans 5 Regular" w:cs="TheSans 5 Regular"/>
      <w:sz w:val="18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6FF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36F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independent">
    <w:name w:val="Body Text"/>
    <w:basedOn w:val="Normal"/>
    <w:link w:val="TextindependentCar"/>
    <w:rsid w:val="00736FF1"/>
    <w:pPr>
      <w:spacing w:after="120"/>
    </w:pPr>
    <w:rPr>
      <w:rFonts w:ascii="CG Times (W1)" w:hAnsi="CG Times (W1)"/>
      <w:spacing w:val="-3"/>
      <w:sz w:val="28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736FF1"/>
    <w:rPr>
      <w:rFonts w:ascii="CG Times (W1)" w:eastAsia="Times New Roman" w:hAnsi="CG Times (W1)" w:cs="Times New Roman"/>
      <w:spacing w:val="-3"/>
      <w:sz w:val="28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2C2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C2DE9"/>
    <w:pPr>
      <w:spacing w:line="276" w:lineRule="auto"/>
      <w:outlineLvl w:val="9"/>
    </w:pPr>
    <w:rPr>
      <w:lang w:val="es-ES"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D212C8"/>
    <w:pPr>
      <w:tabs>
        <w:tab w:val="left" w:pos="440"/>
        <w:tab w:val="right" w:leader="dot" w:pos="8494"/>
      </w:tabs>
      <w:spacing w:after="100" w:line="276" w:lineRule="auto"/>
      <w:ind w:left="142" w:hanging="142"/>
      <w:jc w:val="both"/>
    </w:pPr>
  </w:style>
  <w:style w:type="character" w:styleId="Enlla">
    <w:name w:val="Hyperlink"/>
    <w:basedOn w:val="Lletraperdefectedelpargraf"/>
    <w:uiPriority w:val="99"/>
    <w:unhideWhenUsed/>
    <w:rsid w:val="002C2DE9"/>
    <w:rPr>
      <w:color w:val="0000FF" w:themeColor="hyperlink"/>
      <w:u w:val="single"/>
    </w:rPr>
  </w:style>
  <w:style w:type="table" w:styleId="Taulaambquadrcula">
    <w:name w:val="Table Grid"/>
    <w:basedOn w:val="Taulanormal"/>
    <w:uiPriority w:val="39"/>
    <w:rsid w:val="00B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Lletraperdefectedelpargraf"/>
    <w:rsid w:val="00D368B6"/>
  </w:style>
  <w:style w:type="character" w:styleId="mfasi">
    <w:name w:val="Emphasis"/>
    <w:basedOn w:val="Lletraperdefectedelpargraf"/>
    <w:uiPriority w:val="20"/>
    <w:qFormat/>
    <w:rsid w:val="00D368B6"/>
    <w:rPr>
      <w:i/>
      <w:iCs/>
    </w:rPr>
  </w:style>
  <w:style w:type="character" w:customStyle="1" w:styleId="Ttol2Car">
    <w:name w:val="Títol 2 Car"/>
    <w:basedOn w:val="Lletraperdefectedelpargraf"/>
    <w:link w:val="Ttol2"/>
    <w:uiPriority w:val="9"/>
    <w:rsid w:val="0047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CarCar3">
    <w:name w:val="Car Car3"/>
    <w:semiHidden/>
    <w:rsid w:val="00474CC1"/>
    <w:rPr>
      <w:rFonts w:ascii="Calibri" w:eastAsia="Times New Roman" w:hAnsi="Calibri" w:cs="Times New Roman"/>
      <w:b/>
      <w:bCs/>
      <w:i/>
      <w:iCs/>
      <w:spacing w:val="-3"/>
      <w:sz w:val="26"/>
      <w:szCs w:val="26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6C1D6A"/>
    <w:pPr>
      <w:tabs>
        <w:tab w:val="left" w:pos="880"/>
        <w:tab w:val="right" w:leader="dot" w:pos="8505"/>
      </w:tabs>
      <w:spacing w:after="100" w:line="276" w:lineRule="auto"/>
      <w:ind w:left="284" w:right="708"/>
      <w:jc w:val="both"/>
    </w:pPr>
  </w:style>
  <w:style w:type="character" w:customStyle="1" w:styleId="tlid-translation">
    <w:name w:val="tlid-translation"/>
    <w:basedOn w:val="Lletraperdefectedelpargraf"/>
    <w:rsid w:val="00AD0F7D"/>
  </w:style>
  <w:style w:type="character" w:customStyle="1" w:styleId="viiyi">
    <w:name w:val="viiyi"/>
    <w:basedOn w:val="Lletraperdefectedelpargraf"/>
    <w:rsid w:val="00370E0D"/>
  </w:style>
  <w:style w:type="character" w:customStyle="1" w:styleId="jlqj4b">
    <w:name w:val="jlqj4b"/>
    <w:basedOn w:val="Lletraperdefectedelpargraf"/>
    <w:rsid w:val="00370E0D"/>
  </w:style>
  <w:style w:type="paragraph" w:styleId="NormalWeb">
    <w:name w:val="Normal (Web)"/>
    <w:basedOn w:val="Normal"/>
    <w:uiPriority w:val="99"/>
    <w:unhideWhenUsed/>
    <w:rsid w:val="00AC2236"/>
    <w:pPr>
      <w:spacing w:before="100" w:beforeAutospacing="1" w:after="100" w:afterAutospacing="1"/>
    </w:pPr>
    <w:rPr>
      <w:lang w:val="es-ES"/>
    </w:rPr>
  </w:style>
  <w:style w:type="paragraph" w:customStyle="1" w:styleId="parrafo">
    <w:name w:val="parrafo"/>
    <w:basedOn w:val="Normal"/>
    <w:rsid w:val="000E5B39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0E5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120E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120E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120E7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rsid w:val="0098741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customStyle="1" w:styleId="NormalArial">
    <w:name w:val="Normal + Arial"/>
    <w:aliases w:val="11 pt,Justificado,Interlineado:  Múltiple 1,3 lín.Default + Arial Unicode MS"/>
    <w:basedOn w:val="Default"/>
    <w:uiPriority w:val="99"/>
    <w:rsid w:val="00EB700C"/>
    <w:rPr>
      <w:rFonts w:ascii="Arial Unicode MS" w:eastAsia="Times New Roman" w:hAnsi="Arial Unicode MS" w:cs="Arial Unicode MS"/>
      <w:lang w:val="ca-ES" w:eastAsia="ca-ES"/>
    </w:rPr>
  </w:style>
  <w:style w:type="paragraph" w:customStyle="1" w:styleId="sangrado">
    <w:name w:val="sangrado"/>
    <w:basedOn w:val="Normal"/>
    <w:rsid w:val="00376BAC"/>
    <w:pPr>
      <w:spacing w:before="100" w:beforeAutospacing="1" w:after="100" w:afterAutospacing="1"/>
    </w:pPr>
    <w:rPr>
      <w:lang w:val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8751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 w:eastAsia="es-ES"/>
    </w:rPr>
  </w:style>
  <w:style w:type="paragraph" w:customStyle="1" w:styleId="parrafo2">
    <w:name w:val="parrafo_2"/>
    <w:basedOn w:val="Normal"/>
    <w:rsid w:val="00587517"/>
    <w:pPr>
      <w:spacing w:before="100" w:beforeAutospacing="1" w:after="100" w:afterAutospacing="1"/>
    </w:pPr>
    <w:rPr>
      <w:lang w:eastAsia="ca-ES"/>
    </w:rPr>
  </w:style>
  <w:style w:type="paragraph" w:styleId="Revisi">
    <w:name w:val="Revision"/>
    <w:hidden/>
    <w:uiPriority w:val="99"/>
    <w:semiHidden/>
    <w:rsid w:val="00C5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24447"/>
    <w:rPr>
      <w:color w:val="605E5C"/>
      <w:shd w:val="clear" w:color="auto" w:fill="E1DFDD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B7E9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B7E9C"/>
    <w:rPr>
      <w:rFonts w:ascii="Times New Roman" w:eastAsia="Times New Roman" w:hAnsi="Times New Roman" w:cs="Times New Roman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E8394-BCFC-452D-B10A-A7AB7F23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di Bassagañas Clavaguera</cp:lastModifiedBy>
  <cp:revision>2</cp:revision>
  <cp:lastPrinted>2022-07-05T07:45:00Z</cp:lastPrinted>
  <dcterms:created xsi:type="dcterms:W3CDTF">2022-12-23T08:07:00Z</dcterms:created>
  <dcterms:modified xsi:type="dcterms:W3CDTF">2022-12-23T08:07:00Z</dcterms:modified>
</cp:coreProperties>
</file>